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0A" w:rsidRPr="00E544FD" w:rsidRDefault="00A36E0A" w:rsidP="00A36E0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E544FD">
        <w:rPr>
          <w:b/>
          <w:sz w:val="20"/>
          <w:szCs w:val="20"/>
        </w:rPr>
        <w:t>ИНФОРМАЦИЯ</w:t>
      </w:r>
    </w:p>
    <w:p w:rsidR="00A36E0A" w:rsidRPr="00E544FD" w:rsidRDefault="001D7D84" w:rsidP="00A36E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A36E0A" w:rsidRPr="00E544FD">
        <w:rPr>
          <w:b/>
          <w:sz w:val="20"/>
          <w:szCs w:val="20"/>
        </w:rPr>
        <w:t xml:space="preserve"> рассчитываемой за календарный год среднемесячной заработной плате руководителей, их заместителей и главных бухгалтеров государственных учреждений Забайкальского края, координация и регулирование деятельности которых возложены на Министерство о</w:t>
      </w:r>
      <w:r>
        <w:rPr>
          <w:b/>
          <w:sz w:val="20"/>
          <w:szCs w:val="20"/>
        </w:rPr>
        <w:t>бразования и науки</w:t>
      </w:r>
      <w:r w:rsidR="00A36E0A" w:rsidRPr="00E544FD">
        <w:rPr>
          <w:b/>
          <w:sz w:val="20"/>
          <w:szCs w:val="20"/>
        </w:rPr>
        <w:t xml:space="preserve"> Забайкальского края</w:t>
      </w:r>
      <w:r w:rsidR="002F0D3C">
        <w:rPr>
          <w:b/>
          <w:sz w:val="20"/>
          <w:szCs w:val="20"/>
        </w:rPr>
        <w:t xml:space="preserve"> в 2021</w:t>
      </w:r>
      <w:r w:rsidR="00E36295" w:rsidRPr="00E544FD">
        <w:rPr>
          <w:b/>
          <w:sz w:val="20"/>
          <w:szCs w:val="20"/>
        </w:rPr>
        <w:t xml:space="preserve"> году</w:t>
      </w:r>
    </w:p>
    <w:p w:rsidR="00A36E0A" w:rsidRPr="002200C5" w:rsidRDefault="00A36E0A" w:rsidP="00A36E0A">
      <w:pPr>
        <w:jc w:val="both"/>
        <w:rPr>
          <w:sz w:val="20"/>
          <w:szCs w:val="20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4536"/>
        <w:gridCol w:w="1134"/>
      </w:tblGrid>
      <w:tr w:rsidR="00037DD7" w:rsidRPr="00E544FD" w:rsidTr="000B0592">
        <w:tc>
          <w:tcPr>
            <w:tcW w:w="2127" w:type="dxa"/>
          </w:tcPr>
          <w:p w:rsidR="00A36E0A" w:rsidRPr="00E544FD" w:rsidRDefault="00F84524" w:rsidP="005224E3">
            <w:pPr>
              <w:jc w:val="center"/>
              <w:rPr>
                <w:sz w:val="16"/>
                <w:szCs w:val="16"/>
              </w:rPr>
            </w:pPr>
            <w:r w:rsidRPr="00E544FD"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2693" w:type="dxa"/>
          </w:tcPr>
          <w:p w:rsidR="00A36E0A" w:rsidRPr="00E544FD" w:rsidRDefault="00A36E0A" w:rsidP="005224E3">
            <w:pPr>
              <w:jc w:val="center"/>
              <w:rPr>
                <w:sz w:val="16"/>
                <w:szCs w:val="16"/>
              </w:rPr>
            </w:pPr>
            <w:r w:rsidRPr="00E544FD">
              <w:rPr>
                <w:sz w:val="16"/>
                <w:szCs w:val="16"/>
              </w:rPr>
              <w:t>Ф.И.О.</w:t>
            </w:r>
          </w:p>
        </w:tc>
        <w:tc>
          <w:tcPr>
            <w:tcW w:w="4536" w:type="dxa"/>
          </w:tcPr>
          <w:p w:rsidR="00A36E0A" w:rsidRPr="00E544FD" w:rsidRDefault="00A36E0A" w:rsidP="005224E3">
            <w:pPr>
              <w:jc w:val="center"/>
              <w:rPr>
                <w:sz w:val="16"/>
                <w:szCs w:val="16"/>
              </w:rPr>
            </w:pPr>
            <w:r w:rsidRPr="00E544FD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</w:tcPr>
          <w:p w:rsidR="00A36E0A" w:rsidRPr="00B42E33" w:rsidRDefault="00A36E0A" w:rsidP="005224E3">
            <w:pPr>
              <w:jc w:val="center"/>
              <w:rPr>
                <w:sz w:val="10"/>
                <w:szCs w:val="10"/>
              </w:rPr>
            </w:pPr>
            <w:r w:rsidRPr="00B42E33">
              <w:rPr>
                <w:sz w:val="10"/>
                <w:szCs w:val="10"/>
              </w:rPr>
              <w:t>Размер рассчитываемой за календарный год среднемесячной заработной платы руководителей, из заместителей и главных бухгалтеров государственных учреждений Забайкальского края, координация и регулирование деятельности которых возложена на Министерство образован</w:t>
            </w:r>
            <w:r w:rsidR="000B0592">
              <w:rPr>
                <w:sz w:val="10"/>
                <w:szCs w:val="10"/>
              </w:rPr>
              <w:t xml:space="preserve">ия и науки </w:t>
            </w:r>
            <w:r w:rsidRPr="00B42E33">
              <w:rPr>
                <w:sz w:val="10"/>
                <w:szCs w:val="10"/>
              </w:rPr>
              <w:t>Забайкальского края</w:t>
            </w:r>
          </w:p>
        </w:tc>
      </w:tr>
      <w:tr w:rsidR="00675136" w:rsidRPr="00693317" w:rsidTr="000B0592">
        <w:tc>
          <w:tcPr>
            <w:tcW w:w="2127" w:type="dxa"/>
            <w:vMerge w:val="restart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ПОУ «Хилокское железнодорожное училище»</w:t>
            </w:r>
          </w:p>
          <w:p w:rsidR="00675136" w:rsidRPr="00693317" w:rsidRDefault="00675136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Чащин Игорь Геннадьевна</w:t>
            </w:r>
          </w:p>
        </w:tc>
        <w:tc>
          <w:tcPr>
            <w:tcW w:w="4536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2777,05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Сафина Надежда Владимировна</w:t>
            </w:r>
          </w:p>
        </w:tc>
        <w:tc>
          <w:tcPr>
            <w:tcW w:w="4536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Зам. директора по </w:t>
            </w:r>
            <w:proofErr w:type="gramStart"/>
            <w:r w:rsidRPr="00693317">
              <w:rPr>
                <w:sz w:val="16"/>
                <w:szCs w:val="16"/>
              </w:rPr>
              <w:t>УПР</w:t>
            </w:r>
            <w:proofErr w:type="gramEnd"/>
          </w:p>
        </w:tc>
        <w:tc>
          <w:tcPr>
            <w:tcW w:w="1134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9234,01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A14718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Высотина Анна Михайловна</w:t>
            </w:r>
          </w:p>
        </w:tc>
        <w:tc>
          <w:tcPr>
            <w:tcW w:w="4536" w:type="dxa"/>
          </w:tcPr>
          <w:p w:rsidR="00675136" w:rsidRPr="00693317" w:rsidRDefault="00675136" w:rsidP="00A14718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. директора по УВР</w:t>
            </w:r>
          </w:p>
        </w:tc>
        <w:tc>
          <w:tcPr>
            <w:tcW w:w="1134" w:type="dxa"/>
          </w:tcPr>
          <w:p w:rsidR="00675136" w:rsidRPr="00693317" w:rsidRDefault="00675136" w:rsidP="00A14718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7955,56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A14718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еревозова Ирина Владимировна</w:t>
            </w:r>
          </w:p>
        </w:tc>
        <w:tc>
          <w:tcPr>
            <w:tcW w:w="4536" w:type="dxa"/>
          </w:tcPr>
          <w:p w:rsidR="00675136" w:rsidRPr="00693317" w:rsidRDefault="00675136" w:rsidP="00A14718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</w:tcPr>
          <w:p w:rsidR="00675136" w:rsidRPr="00693317" w:rsidRDefault="00675136" w:rsidP="00A14718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0114,38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A14718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лимина Ольга Михайловна</w:t>
            </w:r>
          </w:p>
        </w:tc>
        <w:tc>
          <w:tcPr>
            <w:tcW w:w="4536" w:type="dxa"/>
          </w:tcPr>
          <w:p w:rsidR="00675136" w:rsidRPr="00693317" w:rsidRDefault="00675136" w:rsidP="00A14718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</w:tcPr>
          <w:p w:rsidR="00675136" w:rsidRPr="00693317" w:rsidRDefault="00675136" w:rsidP="00A14718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9198,64</w:t>
            </w:r>
          </w:p>
        </w:tc>
      </w:tr>
      <w:tr w:rsidR="00CA47A1" w:rsidRPr="00693317" w:rsidTr="000B0592">
        <w:tc>
          <w:tcPr>
            <w:tcW w:w="2127" w:type="dxa"/>
            <w:vMerge w:val="restart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ОУ "Забайкальский центр специального образования и развития "Открытый мир"</w:t>
            </w:r>
          </w:p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A14718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Номоконов А.А.</w:t>
            </w:r>
          </w:p>
        </w:tc>
        <w:tc>
          <w:tcPr>
            <w:tcW w:w="4536" w:type="dxa"/>
          </w:tcPr>
          <w:p w:rsidR="00CA47A1" w:rsidRPr="00693317" w:rsidRDefault="00AC1918" w:rsidP="00A14718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CA47A1" w:rsidRPr="00693317" w:rsidRDefault="00693887" w:rsidP="00A14718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7</w:t>
            </w:r>
            <w:r w:rsidR="007E664E" w:rsidRPr="00693317">
              <w:rPr>
                <w:color w:val="000000"/>
                <w:sz w:val="16"/>
                <w:szCs w:val="16"/>
              </w:rPr>
              <w:t>2832,75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Белокрылова Е.М.</w:t>
            </w:r>
          </w:p>
        </w:tc>
        <w:tc>
          <w:tcPr>
            <w:tcW w:w="4536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1134" w:type="dxa"/>
          </w:tcPr>
          <w:p w:rsidR="00CA47A1" w:rsidRPr="00693317" w:rsidRDefault="007E664E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9634,94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утузова Т.В.</w:t>
            </w:r>
          </w:p>
        </w:tc>
        <w:tc>
          <w:tcPr>
            <w:tcW w:w="4536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 xml:space="preserve">заместитель директора по воспитательной работе </w:t>
            </w:r>
          </w:p>
        </w:tc>
        <w:tc>
          <w:tcPr>
            <w:tcW w:w="1134" w:type="dxa"/>
          </w:tcPr>
          <w:p w:rsidR="00CA47A1" w:rsidRPr="00693317" w:rsidRDefault="007E664E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2388,02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лазунова Ю.В.</w:t>
            </w:r>
          </w:p>
        </w:tc>
        <w:tc>
          <w:tcPr>
            <w:tcW w:w="4536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научно-методической работе</w:t>
            </w:r>
          </w:p>
        </w:tc>
        <w:tc>
          <w:tcPr>
            <w:tcW w:w="1134" w:type="dxa"/>
          </w:tcPr>
          <w:p w:rsidR="00CA47A1" w:rsidRPr="00693317" w:rsidRDefault="007E664E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8976,02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Иванова Т.А.</w:t>
            </w:r>
          </w:p>
        </w:tc>
        <w:tc>
          <w:tcPr>
            <w:tcW w:w="4536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чебно-воспитательной работе начальной школы</w:t>
            </w:r>
          </w:p>
        </w:tc>
        <w:tc>
          <w:tcPr>
            <w:tcW w:w="1134" w:type="dxa"/>
          </w:tcPr>
          <w:p w:rsidR="00CA47A1" w:rsidRPr="00693317" w:rsidRDefault="00693887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</w:t>
            </w:r>
            <w:r w:rsidR="007E664E" w:rsidRPr="00693317">
              <w:rPr>
                <w:color w:val="000000"/>
                <w:sz w:val="16"/>
                <w:szCs w:val="16"/>
              </w:rPr>
              <w:t>6272,51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оломазова О.И.</w:t>
            </w:r>
          </w:p>
        </w:tc>
        <w:tc>
          <w:tcPr>
            <w:tcW w:w="4536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дошкольному дополнительному образованию</w:t>
            </w:r>
          </w:p>
        </w:tc>
        <w:tc>
          <w:tcPr>
            <w:tcW w:w="1134" w:type="dxa"/>
          </w:tcPr>
          <w:p w:rsidR="00CA47A1" w:rsidRPr="00693317" w:rsidRDefault="00693887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</w:t>
            </w:r>
            <w:r w:rsidR="007E664E" w:rsidRPr="00693317">
              <w:rPr>
                <w:color w:val="000000"/>
                <w:sz w:val="16"/>
                <w:szCs w:val="16"/>
              </w:rPr>
              <w:t>3859,16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E27B1D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ожевников А.О.</w:t>
            </w:r>
          </w:p>
        </w:tc>
        <w:tc>
          <w:tcPr>
            <w:tcW w:w="4536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АХЧ</w:t>
            </w:r>
            <w:r w:rsidR="00E27B1D" w:rsidRPr="00693317">
              <w:rPr>
                <w:color w:val="000000"/>
                <w:sz w:val="16"/>
                <w:szCs w:val="16"/>
              </w:rPr>
              <w:t xml:space="preserve"> и безопасности</w:t>
            </w:r>
          </w:p>
        </w:tc>
        <w:tc>
          <w:tcPr>
            <w:tcW w:w="1134" w:type="dxa"/>
          </w:tcPr>
          <w:p w:rsidR="00CA47A1" w:rsidRPr="00693317" w:rsidRDefault="007E664E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7252,54</w:t>
            </w:r>
          </w:p>
        </w:tc>
      </w:tr>
      <w:tr w:rsidR="00FA01EB" w:rsidRPr="00693317" w:rsidTr="000B0592">
        <w:trPr>
          <w:trHeight w:val="212"/>
        </w:trPr>
        <w:tc>
          <w:tcPr>
            <w:tcW w:w="2127" w:type="dxa"/>
            <w:vMerge w:val="restart"/>
          </w:tcPr>
          <w:p w:rsidR="00FA01EB" w:rsidRPr="00693317" w:rsidRDefault="00FA01EB" w:rsidP="002B1B86">
            <w:pPr>
              <w:rPr>
                <w:sz w:val="16"/>
                <w:szCs w:val="16"/>
              </w:rPr>
            </w:pPr>
            <w:proofErr w:type="gramStart"/>
            <w:r w:rsidRPr="00693317">
              <w:rPr>
                <w:sz w:val="16"/>
                <w:szCs w:val="16"/>
              </w:rPr>
              <w:t>ГОУ «Черновская специальная (коррекционная) школа-интернат»</w:t>
            </w:r>
            <w:proofErr w:type="gramEnd"/>
          </w:p>
          <w:p w:rsidR="00FA01EB" w:rsidRPr="00693317" w:rsidRDefault="00FA01EB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A01EB" w:rsidRPr="00693317" w:rsidRDefault="00FA01EB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ерфильева Евгения Анатольевна</w:t>
            </w:r>
          </w:p>
        </w:tc>
        <w:tc>
          <w:tcPr>
            <w:tcW w:w="4536" w:type="dxa"/>
          </w:tcPr>
          <w:p w:rsidR="00FA01EB" w:rsidRPr="00693317" w:rsidRDefault="00FA01EB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A01EB" w:rsidRPr="00693317" w:rsidRDefault="00077771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</w:t>
            </w:r>
            <w:r w:rsidR="006518E9" w:rsidRPr="00693317">
              <w:rPr>
                <w:sz w:val="16"/>
                <w:szCs w:val="16"/>
              </w:rPr>
              <w:t>5574,47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Жеребцова Ольга Александровна</w:t>
            </w:r>
          </w:p>
        </w:tc>
        <w:tc>
          <w:tcPr>
            <w:tcW w:w="4536" w:type="dxa"/>
          </w:tcPr>
          <w:p w:rsidR="00CA47A1" w:rsidRPr="00693317" w:rsidRDefault="00CA47A1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1134" w:type="dxa"/>
          </w:tcPr>
          <w:p w:rsidR="00CA47A1" w:rsidRPr="00693317" w:rsidRDefault="006518E9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0845,59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Ерощенко Дмитрий Юрьевич</w:t>
            </w:r>
          </w:p>
        </w:tc>
        <w:tc>
          <w:tcPr>
            <w:tcW w:w="4536" w:type="dxa"/>
          </w:tcPr>
          <w:p w:rsidR="00CA47A1" w:rsidRPr="00693317" w:rsidRDefault="00CA47A1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</w:tcPr>
          <w:p w:rsidR="00CA47A1" w:rsidRPr="00693317" w:rsidRDefault="006518E9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6537,26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Сологуб Татьяна Геннадьевна</w:t>
            </w:r>
          </w:p>
        </w:tc>
        <w:tc>
          <w:tcPr>
            <w:tcW w:w="4536" w:type="dxa"/>
            <w:vAlign w:val="center"/>
          </w:tcPr>
          <w:p w:rsidR="00CA47A1" w:rsidRPr="00693317" w:rsidRDefault="00CA47A1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vAlign w:val="center"/>
          </w:tcPr>
          <w:p w:rsidR="00CA47A1" w:rsidRPr="00693317" w:rsidRDefault="00077771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</w:t>
            </w:r>
            <w:r w:rsidR="006518E9" w:rsidRPr="00693317">
              <w:rPr>
                <w:sz w:val="16"/>
                <w:szCs w:val="16"/>
              </w:rPr>
              <w:t>8078,46</w:t>
            </w:r>
          </w:p>
        </w:tc>
      </w:tr>
      <w:tr w:rsidR="00CA47A1" w:rsidRPr="00693317" w:rsidTr="000B0592">
        <w:tc>
          <w:tcPr>
            <w:tcW w:w="2127" w:type="dxa"/>
            <w:vMerge w:val="restart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ОУ</w:t>
            </w:r>
            <w:r w:rsidR="00075AFA" w:rsidRPr="00693317">
              <w:rPr>
                <w:color w:val="000000"/>
                <w:sz w:val="16"/>
                <w:szCs w:val="16"/>
              </w:rPr>
              <w:t xml:space="preserve"> </w:t>
            </w:r>
            <w:r w:rsidRPr="00693317">
              <w:rPr>
                <w:color w:val="000000"/>
                <w:sz w:val="16"/>
                <w:szCs w:val="16"/>
              </w:rPr>
              <w:t>«Сретенское с</w:t>
            </w:r>
            <w:r w:rsidR="00075AFA" w:rsidRPr="00693317">
              <w:rPr>
                <w:color w:val="000000"/>
                <w:sz w:val="16"/>
                <w:szCs w:val="16"/>
              </w:rPr>
              <w:t>пециальное  учреждение закрытого типа</w:t>
            </w:r>
            <w:r w:rsidRPr="0069331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CA47A1" w:rsidRPr="00693317" w:rsidRDefault="0015079C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</w:t>
            </w:r>
            <w:r w:rsidR="00C56A71" w:rsidRPr="00693317">
              <w:rPr>
                <w:color w:val="000000"/>
                <w:sz w:val="16"/>
                <w:szCs w:val="16"/>
              </w:rPr>
              <w:t>усевская Марина Олеговна</w:t>
            </w:r>
          </w:p>
        </w:tc>
        <w:tc>
          <w:tcPr>
            <w:tcW w:w="4536" w:type="dxa"/>
            <w:vAlign w:val="center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CA47A1" w:rsidRPr="00693317" w:rsidRDefault="00C56A7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60297,86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56A7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Бутин В.В.</w:t>
            </w:r>
          </w:p>
        </w:tc>
        <w:tc>
          <w:tcPr>
            <w:tcW w:w="4536" w:type="dxa"/>
            <w:vAlign w:val="center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. директора по режиму</w:t>
            </w:r>
          </w:p>
        </w:tc>
        <w:tc>
          <w:tcPr>
            <w:tcW w:w="1134" w:type="dxa"/>
            <w:vAlign w:val="center"/>
          </w:tcPr>
          <w:p w:rsidR="00CA47A1" w:rsidRPr="00693317" w:rsidRDefault="00C56A7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1383,59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56A7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Бродягина О.С.</w:t>
            </w:r>
          </w:p>
        </w:tc>
        <w:tc>
          <w:tcPr>
            <w:tcW w:w="4536" w:type="dxa"/>
            <w:vAlign w:val="center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. директора по учебной работе</w:t>
            </w:r>
          </w:p>
        </w:tc>
        <w:tc>
          <w:tcPr>
            <w:tcW w:w="1134" w:type="dxa"/>
            <w:vAlign w:val="center"/>
          </w:tcPr>
          <w:p w:rsidR="00CA47A1" w:rsidRPr="00693317" w:rsidRDefault="00C56A7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1037,71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олотухин Евгений Семенович</w:t>
            </w:r>
          </w:p>
        </w:tc>
        <w:tc>
          <w:tcPr>
            <w:tcW w:w="4536" w:type="dxa"/>
            <w:vAlign w:val="center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. директора по АХЧ</w:t>
            </w:r>
          </w:p>
        </w:tc>
        <w:tc>
          <w:tcPr>
            <w:tcW w:w="1134" w:type="dxa"/>
            <w:vAlign w:val="center"/>
          </w:tcPr>
          <w:p w:rsidR="00CA47A1" w:rsidRPr="00693317" w:rsidRDefault="00C56A7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9182,34</w:t>
            </w:r>
          </w:p>
        </w:tc>
      </w:tr>
      <w:tr w:rsidR="00CA47A1" w:rsidRPr="00693317" w:rsidTr="000B0592">
        <w:tc>
          <w:tcPr>
            <w:tcW w:w="2127" w:type="dxa"/>
            <w:vMerge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арабанова Анна Васильевна</w:t>
            </w:r>
          </w:p>
        </w:tc>
        <w:tc>
          <w:tcPr>
            <w:tcW w:w="4536" w:type="dxa"/>
            <w:vAlign w:val="center"/>
          </w:tcPr>
          <w:p w:rsidR="00CA47A1" w:rsidRPr="00693317" w:rsidRDefault="00CA47A1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. директора по воспитательной работе</w:t>
            </w:r>
          </w:p>
        </w:tc>
        <w:tc>
          <w:tcPr>
            <w:tcW w:w="1134" w:type="dxa"/>
            <w:vAlign w:val="center"/>
          </w:tcPr>
          <w:p w:rsidR="00CA47A1" w:rsidRPr="00693317" w:rsidRDefault="002D0C70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</w:t>
            </w:r>
            <w:r w:rsidR="00C56A71" w:rsidRPr="00693317">
              <w:rPr>
                <w:color w:val="000000"/>
                <w:sz w:val="16"/>
                <w:szCs w:val="16"/>
              </w:rPr>
              <w:t>1037,73</w:t>
            </w:r>
          </w:p>
        </w:tc>
      </w:tr>
      <w:tr w:rsidR="00AD19CF" w:rsidRPr="00693317" w:rsidTr="000B0592">
        <w:tc>
          <w:tcPr>
            <w:tcW w:w="2127" w:type="dxa"/>
            <w:vMerge w:val="restart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ПОУ «Читинский политехнический колледж»</w:t>
            </w:r>
          </w:p>
        </w:tc>
        <w:tc>
          <w:tcPr>
            <w:tcW w:w="2693" w:type="dxa"/>
          </w:tcPr>
          <w:p w:rsidR="00AD19CF" w:rsidRPr="00693317" w:rsidRDefault="00D2312B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Емельянова Людмила Валерьевна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AD19CF" w:rsidRPr="00693317" w:rsidRDefault="00D2312B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3951,10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Штыкина Наталья Юрьевна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Заместитель директора по АХ и </w:t>
            </w:r>
            <w:proofErr w:type="gramStart"/>
            <w:r w:rsidRPr="00693317">
              <w:rPr>
                <w:sz w:val="16"/>
                <w:szCs w:val="16"/>
              </w:rPr>
              <w:t>УПР</w:t>
            </w:r>
            <w:proofErr w:type="gramEnd"/>
            <w:r w:rsidRPr="00693317">
              <w:rPr>
                <w:sz w:val="16"/>
                <w:szCs w:val="16"/>
              </w:rPr>
              <w:t xml:space="preserve"> Петровск-Забайкальского филиала</w:t>
            </w:r>
          </w:p>
        </w:tc>
        <w:tc>
          <w:tcPr>
            <w:tcW w:w="1134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</w:t>
            </w:r>
            <w:r w:rsidR="00D2312B" w:rsidRPr="00693317">
              <w:rPr>
                <w:sz w:val="16"/>
                <w:szCs w:val="16"/>
              </w:rPr>
              <w:t>8262,79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Линейцев Александр Иванович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Заместитель директора по АХ и </w:t>
            </w:r>
            <w:proofErr w:type="gramStart"/>
            <w:r w:rsidRPr="00693317">
              <w:rPr>
                <w:sz w:val="16"/>
                <w:szCs w:val="16"/>
              </w:rPr>
              <w:t>УПР</w:t>
            </w:r>
            <w:proofErr w:type="gramEnd"/>
            <w:r w:rsidRPr="00693317">
              <w:rPr>
                <w:sz w:val="16"/>
                <w:szCs w:val="16"/>
              </w:rPr>
              <w:t xml:space="preserve"> Красночикойского филиала</w:t>
            </w:r>
          </w:p>
        </w:tc>
        <w:tc>
          <w:tcPr>
            <w:tcW w:w="1134" w:type="dxa"/>
            <w:vAlign w:val="center"/>
          </w:tcPr>
          <w:p w:rsidR="00AD19CF" w:rsidRPr="00693317" w:rsidRDefault="00D2312B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7895,31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Шеханова Инесса Ивановна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AD19CF" w:rsidRPr="00693317" w:rsidRDefault="00D2312B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9732,28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Чипезубова Елена Михайловна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. директора по воспитательной работе</w:t>
            </w:r>
          </w:p>
        </w:tc>
        <w:tc>
          <w:tcPr>
            <w:tcW w:w="1134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9</w:t>
            </w:r>
            <w:r w:rsidR="00D2312B" w:rsidRPr="00693317">
              <w:rPr>
                <w:sz w:val="16"/>
                <w:szCs w:val="16"/>
              </w:rPr>
              <w:t>3613,22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Соломирская Екатерина Николаевна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. директора по учебной работе</w:t>
            </w:r>
          </w:p>
        </w:tc>
        <w:tc>
          <w:tcPr>
            <w:tcW w:w="1134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9</w:t>
            </w:r>
            <w:r w:rsidR="00D2312B" w:rsidRPr="00693317">
              <w:rPr>
                <w:sz w:val="16"/>
                <w:szCs w:val="16"/>
              </w:rPr>
              <w:t>9492,95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Трубицына Елена Васильевна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AD19CF" w:rsidRPr="00693317" w:rsidRDefault="00D2312B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7259,97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072952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олыгин Станислав Геннадьевич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072952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АХЧ и безопасности</w:t>
            </w:r>
          </w:p>
        </w:tc>
        <w:tc>
          <w:tcPr>
            <w:tcW w:w="1134" w:type="dxa"/>
            <w:vAlign w:val="center"/>
          </w:tcPr>
          <w:p w:rsidR="00AD19CF" w:rsidRPr="00693317" w:rsidRDefault="00D2312B" w:rsidP="00072952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9867,45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Номоконова Нина Александровна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AD19CF" w:rsidRPr="00693317" w:rsidRDefault="00D2312B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1928,64</w:t>
            </w:r>
          </w:p>
        </w:tc>
      </w:tr>
      <w:tr w:rsidR="00675136" w:rsidRPr="00693317" w:rsidTr="000B0592">
        <w:tc>
          <w:tcPr>
            <w:tcW w:w="2127" w:type="dxa"/>
            <w:vMerge w:val="restart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УДПО «Институт развития образования Забайкальского края»</w:t>
            </w: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арднер Валерия Валерьевна</w:t>
            </w:r>
          </w:p>
        </w:tc>
        <w:tc>
          <w:tcPr>
            <w:tcW w:w="4536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Ректор  </w:t>
            </w:r>
          </w:p>
        </w:tc>
        <w:tc>
          <w:tcPr>
            <w:tcW w:w="1134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77772,44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арднер Валерия Валерьевна</w:t>
            </w:r>
          </w:p>
        </w:tc>
        <w:tc>
          <w:tcPr>
            <w:tcW w:w="4536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1134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9070,10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решилова Ирина  Александровна</w:t>
            </w:r>
          </w:p>
        </w:tc>
        <w:tc>
          <w:tcPr>
            <w:tcW w:w="4536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роректор по научно-методической работе</w:t>
            </w:r>
          </w:p>
        </w:tc>
        <w:tc>
          <w:tcPr>
            <w:tcW w:w="1134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9316,72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Казакова Любовь Ивановна </w:t>
            </w:r>
          </w:p>
        </w:tc>
        <w:tc>
          <w:tcPr>
            <w:tcW w:w="4536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Проректор, директор ЦИТО и </w:t>
            </w:r>
            <w:proofErr w:type="gramStart"/>
            <w:r w:rsidRPr="00693317">
              <w:rPr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1134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6963,90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Храмцова Наталья Викторовна</w:t>
            </w:r>
          </w:p>
        </w:tc>
        <w:tc>
          <w:tcPr>
            <w:tcW w:w="4536" w:type="dxa"/>
            <w:vAlign w:val="center"/>
          </w:tcPr>
          <w:p w:rsidR="00675136" w:rsidRPr="00693317" w:rsidRDefault="00675136" w:rsidP="0067513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Проректор, </w:t>
            </w:r>
          </w:p>
        </w:tc>
        <w:tc>
          <w:tcPr>
            <w:tcW w:w="1134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3050,91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Юдина Наталья Александровна</w:t>
            </w:r>
          </w:p>
        </w:tc>
        <w:tc>
          <w:tcPr>
            <w:tcW w:w="4536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роректор по проектам</w:t>
            </w:r>
          </w:p>
        </w:tc>
        <w:tc>
          <w:tcPr>
            <w:tcW w:w="1134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8285,61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робова Елена Евгеньевна</w:t>
            </w:r>
          </w:p>
        </w:tc>
        <w:tc>
          <w:tcPr>
            <w:tcW w:w="4536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роректор по финансово-экономическим вопросам, главный бухгалтер</w:t>
            </w:r>
          </w:p>
        </w:tc>
        <w:tc>
          <w:tcPr>
            <w:tcW w:w="1134" w:type="dxa"/>
            <w:vAlign w:val="center"/>
          </w:tcPr>
          <w:p w:rsidR="00675136" w:rsidRPr="00693317" w:rsidRDefault="00675136" w:rsidP="002B1B86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4646,41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Азарова Ольга Николаевна</w:t>
            </w:r>
          </w:p>
        </w:tc>
        <w:tc>
          <w:tcPr>
            <w:tcW w:w="4536" w:type="dxa"/>
            <w:vAlign w:val="center"/>
          </w:tcPr>
          <w:p w:rsidR="00675136" w:rsidRPr="00693317" w:rsidRDefault="00675136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проректор</w:t>
            </w:r>
            <w:r w:rsidRPr="00693317">
              <w:rPr>
                <w:sz w:val="16"/>
                <w:szCs w:val="16"/>
              </w:rPr>
              <w:t xml:space="preserve"> директор Регионального координационного центра «Молодые профессионалы </w:t>
            </w:r>
            <w:r w:rsidRPr="00693317">
              <w:rPr>
                <w:sz w:val="16"/>
                <w:szCs w:val="16"/>
                <w:lang w:val="en-US"/>
              </w:rPr>
              <w:t>WorldSkills</w:t>
            </w:r>
            <w:r w:rsidRPr="00693317">
              <w:rPr>
                <w:sz w:val="16"/>
                <w:szCs w:val="16"/>
              </w:rPr>
              <w:t xml:space="preserve"> </w:t>
            </w:r>
            <w:r w:rsidRPr="00693317">
              <w:rPr>
                <w:sz w:val="16"/>
                <w:szCs w:val="16"/>
                <w:lang w:val="en-US"/>
              </w:rPr>
              <w:t>Russia</w:t>
            </w:r>
            <w:r w:rsidRPr="00693317">
              <w:rPr>
                <w:sz w:val="16"/>
                <w:szCs w:val="16"/>
              </w:rPr>
              <w:t xml:space="preserve"> в Забайкальском крае»  центра развития среднего профессионального образования</w:t>
            </w:r>
          </w:p>
        </w:tc>
        <w:tc>
          <w:tcPr>
            <w:tcW w:w="1134" w:type="dxa"/>
            <w:vAlign w:val="center"/>
          </w:tcPr>
          <w:p w:rsidR="00675136" w:rsidRPr="00693317" w:rsidRDefault="00675136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2536,69</w:t>
            </w:r>
          </w:p>
        </w:tc>
      </w:tr>
      <w:tr w:rsidR="00675136" w:rsidRPr="00693317" w:rsidTr="000B0592">
        <w:tc>
          <w:tcPr>
            <w:tcW w:w="2127" w:type="dxa"/>
            <w:vMerge/>
          </w:tcPr>
          <w:p w:rsidR="00675136" w:rsidRPr="00693317" w:rsidRDefault="00675136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675136" w:rsidRPr="00693317" w:rsidRDefault="00675136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амбаева Бальжит Балдандоржиевна</w:t>
            </w:r>
          </w:p>
        </w:tc>
        <w:tc>
          <w:tcPr>
            <w:tcW w:w="4536" w:type="dxa"/>
            <w:vAlign w:val="center"/>
          </w:tcPr>
          <w:p w:rsidR="00675136" w:rsidRPr="00693317" w:rsidRDefault="00675136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ректор</w:t>
            </w:r>
          </w:p>
        </w:tc>
        <w:tc>
          <w:tcPr>
            <w:tcW w:w="1134" w:type="dxa"/>
            <w:vAlign w:val="center"/>
          </w:tcPr>
          <w:p w:rsidR="00675136" w:rsidRPr="00693317" w:rsidRDefault="00675136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74504,36</w:t>
            </w:r>
          </w:p>
        </w:tc>
      </w:tr>
      <w:tr w:rsidR="00AD19CF" w:rsidRPr="00693317" w:rsidTr="000B0592">
        <w:tc>
          <w:tcPr>
            <w:tcW w:w="2127" w:type="dxa"/>
            <w:vMerge w:val="restart"/>
          </w:tcPr>
          <w:p w:rsidR="00AD19CF" w:rsidRPr="00693317" w:rsidRDefault="00AD19CF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У «Центр психолого-педагогической, медицинской и социальной помощи «ДАР» Забайкальского края»</w:t>
            </w:r>
          </w:p>
        </w:tc>
        <w:tc>
          <w:tcPr>
            <w:tcW w:w="2693" w:type="dxa"/>
          </w:tcPr>
          <w:p w:rsidR="00AD19CF" w:rsidRPr="00693317" w:rsidRDefault="00AD19CF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Ли Светлана Михайловна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AD19CF" w:rsidRPr="00693317" w:rsidRDefault="004B1E7C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96809,04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Баранов Евгений Афанасьевич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AD19CF" w:rsidRPr="00693317" w:rsidRDefault="004B1E7C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1649,57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2B1B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Петрова Е.Б.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консультативно-диагностической работе</w:t>
            </w:r>
          </w:p>
        </w:tc>
        <w:tc>
          <w:tcPr>
            <w:tcW w:w="1134" w:type="dxa"/>
            <w:vAlign w:val="center"/>
          </w:tcPr>
          <w:p w:rsidR="00AD19CF" w:rsidRPr="00693317" w:rsidRDefault="004B1E7C" w:rsidP="002B1B86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61650,71</w:t>
            </w:r>
          </w:p>
        </w:tc>
      </w:tr>
      <w:tr w:rsidR="00AD19CF" w:rsidRPr="00693317" w:rsidTr="000B0592">
        <w:tc>
          <w:tcPr>
            <w:tcW w:w="2127" w:type="dxa"/>
            <w:vMerge/>
          </w:tcPr>
          <w:p w:rsidR="00AD19CF" w:rsidRPr="00693317" w:rsidRDefault="00AD19CF" w:rsidP="003976B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AD19CF" w:rsidRPr="00693317" w:rsidRDefault="00AD19CF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Тимофеева Н.Г.</w:t>
            </w:r>
          </w:p>
        </w:tc>
        <w:tc>
          <w:tcPr>
            <w:tcW w:w="4536" w:type="dxa"/>
            <w:vAlign w:val="center"/>
          </w:tcPr>
          <w:p w:rsidR="00AD19CF" w:rsidRPr="00693317" w:rsidRDefault="00AD19CF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чебно-методической работе</w:t>
            </w:r>
          </w:p>
        </w:tc>
        <w:tc>
          <w:tcPr>
            <w:tcW w:w="1134" w:type="dxa"/>
            <w:vAlign w:val="center"/>
          </w:tcPr>
          <w:p w:rsidR="00AD19CF" w:rsidRPr="00693317" w:rsidRDefault="004B1E7C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76770,00</w:t>
            </w:r>
          </w:p>
        </w:tc>
      </w:tr>
      <w:tr w:rsidR="00A136A0" w:rsidRPr="00693317" w:rsidTr="000B0592">
        <w:tc>
          <w:tcPr>
            <w:tcW w:w="2127" w:type="dxa"/>
            <w:vMerge w:val="restart"/>
          </w:tcPr>
          <w:p w:rsidR="00A136A0" w:rsidRPr="00693317" w:rsidRDefault="00A136A0" w:rsidP="003976B7">
            <w:pPr>
              <w:rPr>
                <w:color w:val="000000"/>
                <w:sz w:val="16"/>
                <w:szCs w:val="16"/>
              </w:rPr>
            </w:pPr>
            <w:proofErr w:type="gramStart"/>
            <w:r w:rsidRPr="00693317">
              <w:rPr>
                <w:bCs/>
                <w:color w:val="000000"/>
                <w:sz w:val="16"/>
                <w:szCs w:val="16"/>
              </w:rPr>
              <w:t xml:space="preserve">ГОУ «Малетинская специальная </w:t>
            </w:r>
            <w:r w:rsidRPr="00693317">
              <w:rPr>
                <w:bCs/>
                <w:color w:val="000000"/>
                <w:sz w:val="16"/>
                <w:szCs w:val="16"/>
              </w:rPr>
              <w:lastRenderedPageBreak/>
              <w:t>(коррекционная) школа-интернат»</w:t>
            </w:r>
            <w:proofErr w:type="gramEnd"/>
          </w:p>
        </w:tc>
        <w:tc>
          <w:tcPr>
            <w:tcW w:w="2693" w:type="dxa"/>
          </w:tcPr>
          <w:p w:rsidR="00A136A0" w:rsidRPr="00693317" w:rsidRDefault="00A136A0" w:rsidP="00D74C9C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lastRenderedPageBreak/>
              <w:t>Черняева Александра Геннадьевна</w:t>
            </w:r>
          </w:p>
        </w:tc>
        <w:tc>
          <w:tcPr>
            <w:tcW w:w="4536" w:type="dxa"/>
            <w:vAlign w:val="center"/>
          </w:tcPr>
          <w:p w:rsidR="00A136A0" w:rsidRPr="00693317" w:rsidRDefault="00D62C86" w:rsidP="00D74C9C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И.о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>иректора, з</w:t>
            </w:r>
            <w:r w:rsidR="00A136A0" w:rsidRPr="00693317">
              <w:rPr>
                <w:color w:val="000000"/>
                <w:sz w:val="16"/>
                <w:szCs w:val="16"/>
              </w:rPr>
              <w:t>аместитель директора по УМР</w:t>
            </w:r>
          </w:p>
        </w:tc>
        <w:tc>
          <w:tcPr>
            <w:tcW w:w="1134" w:type="dxa"/>
            <w:vAlign w:val="center"/>
          </w:tcPr>
          <w:p w:rsidR="00A136A0" w:rsidRPr="00693317" w:rsidRDefault="00D62C86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826419,06</w:t>
            </w:r>
          </w:p>
        </w:tc>
      </w:tr>
      <w:tr w:rsidR="00A136A0" w:rsidRPr="00693317" w:rsidTr="000B0592">
        <w:tc>
          <w:tcPr>
            <w:tcW w:w="2127" w:type="dxa"/>
            <w:vMerge/>
          </w:tcPr>
          <w:p w:rsidR="00A136A0" w:rsidRPr="00693317" w:rsidRDefault="00A136A0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A136A0" w:rsidRPr="00693317" w:rsidRDefault="00A136A0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Унагаев Виктор Валерьянович</w:t>
            </w:r>
          </w:p>
        </w:tc>
        <w:tc>
          <w:tcPr>
            <w:tcW w:w="4536" w:type="dxa"/>
            <w:vAlign w:val="center"/>
          </w:tcPr>
          <w:p w:rsidR="00A136A0" w:rsidRPr="00693317" w:rsidRDefault="00A136A0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A136A0" w:rsidRPr="00693317" w:rsidRDefault="00D62C86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93451,19</w:t>
            </w:r>
          </w:p>
        </w:tc>
      </w:tr>
      <w:tr w:rsidR="00A136A0" w:rsidRPr="00693317" w:rsidTr="000B0592">
        <w:tc>
          <w:tcPr>
            <w:tcW w:w="2127" w:type="dxa"/>
            <w:vMerge/>
          </w:tcPr>
          <w:p w:rsidR="00A136A0" w:rsidRPr="00693317" w:rsidRDefault="00A136A0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A136A0" w:rsidRPr="00693317" w:rsidRDefault="00A136A0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рылова Евгения Александровна</w:t>
            </w:r>
          </w:p>
        </w:tc>
        <w:tc>
          <w:tcPr>
            <w:tcW w:w="4536" w:type="dxa"/>
            <w:vAlign w:val="center"/>
          </w:tcPr>
          <w:p w:rsidR="00A136A0" w:rsidRPr="00693317" w:rsidRDefault="00A136A0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vAlign w:val="center"/>
          </w:tcPr>
          <w:p w:rsidR="00A136A0" w:rsidRPr="00693317" w:rsidRDefault="00D62C86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03984,11</w:t>
            </w:r>
          </w:p>
        </w:tc>
      </w:tr>
      <w:tr w:rsidR="00A136A0" w:rsidRPr="00693317" w:rsidTr="000B0592">
        <w:tc>
          <w:tcPr>
            <w:tcW w:w="2127" w:type="dxa"/>
            <w:vMerge/>
          </w:tcPr>
          <w:p w:rsidR="00A136A0" w:rsidRPr="00693317" w:rsidRDefault="00A136A0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A136A0" w:rsidRPr="00693317" w:rsidRDefault="00A136A0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Мисайлова Наталья Юрьевна</w:t>
            </w:r>
          </w:p>
        </w:tc>
        <w:tc>
          <w:tcPr>
            <w:tcW w:w="4536" w:type="dxa"/>
            <w:vAlign w:val="center"/>
          </w:tcPr>
          <w:p w:rsidR="00A136A0" w:rsidRPr="00693317" w:rsidRDefault="00A136A0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vAlign w:val="center"/>
          </w:tcPr>
          <w:p w:rsidR="00A136A0" w:rsidRPr="00693317" w:rsidRDefault="00D62C86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07612,70</w:t>
            </w:r>
          </w:p>
        </w:tc>
      </w:tr>
      <w:tr w:rsidR="003A6246" w:rsidRPr="00693317" w:rsidTr="002E157B">
        <w:tc>
          <w:tcPr>
            <w:tcW w:w="2127" w:type="dxa"/>
            <w:vMerge w:val="restart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ГУ «Краевой центр </w:t>
            </w:r>
            <w:proofErr w:type="gramStart"/>
            <w:r w:rsidRPr="00693317">
              <w:rPr>
                <w:sz w:val="16"/>
                <w:szCs w:val="16"/>
              </w:rPr>
              <w:t>оценки качества образования Забайкальского края</w:t>
            </w:r>
            <w:proofErr w:type="gramEnd"/>
            <w:r w:rsidRPr="00693317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3A6246" w:rsidRPr="00693317" w:rsidRDefault="003A6246" w:rsidP="002E157B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Габдрахманов Михаил Галеевич</w:t>
            </w:r>
          </w:p>
        </w:tc>
        <w:tc>
          <w:tcPr>
            <w:tcW w:w="4536" w:type="dxa"/>
          </w:tcPr>
          <w:p w:rsidR="003A6246" w:rsidRPr="00693317" w:rsidRDefault="003A6246" w:rsidP="002E157B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3A6246" w:rsidRPr="00693317" w:rsidRDefault="003A6246" w:rsidP="002E157B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10</w:t>
            </w:r>
            <w:r w:rsidR="00F35260" w:rsidRPr="00693317">
              <w:rPr>
                <w:rFonts w:ascii="Times New Roman" w:hAnsi="Times New Roman"/>
                <w:sz w:val="16"/>
                <w:szCs w:val="16"/>
              </w:rPr>
              <w:t>3075,23</w:t>
            </w:r>
          </w:p>
        </w:tc>
      </w:tr>
      <w:tr w:rsidR="003A6246" w:rsidRPr="00693317" w:rsidTr="002E157B">
        <w:tc>
          <w:tcPr>
            <w:tcW w:w="2127" w:type="dxa"/>
            <w:vMerge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A6246" w:rsidRPr="00693317" w:rsidRDefault="003A6246" w:rsidP="002E157B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Козлова Виктория Алексеевна</w:t>
            </w:r>
          </w:p>
        </w:tc>
        <w:tc>
          <w:tcPr>
            <w:tcW w:w="4536" w:type="dxa"/>
          </w:tcPr>
          <w:p w:rsidR="003A6246" w:rsidRPr="00693317" w:rsidRDefault="003A6246" w:rsidP="002E157B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</w:tcPr>
          <w:p w:rsidR="003A6246" w:rsidRPr="00693317" w:rsidRDefault="00F35260" w:rsidP="002E157B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50947,97</w:t>
            </w:r>
          </w:p>
        </w:tc>
      </w:tr>
      <w:tr w:rsidR="003A6246" w:rsidRPr="00693317" w:rsidTr="002E157B">
        <w:tc>
          <w:tcPr>
            <w:tcW w:w="2127" w:type="dxa"/>
            <w:vMerge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A6246" w:rsidRPr="00693317" w:rsidRDefault="003A6246" w:rsidP="002E157B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Убинина Нина Геннадиевна</w:t>
            </w:r>
          </w:p>
        </w:tc>
        <w:tc>
          <w:tcPr>
            <w:tcW w:w="4536" w:type="dxa"/>
          </w:tcPr>
          <w:p w:rsidR="003A6246" w:rsidRPr="00693317" w:rsidRDefault="003A6246" w:rsidP="002E157B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</w:tcPr>
          <w:p w:rsidR="003A6246" w:rsidRPr="00693317" w:rsidRDefault="003A6246" w:rsidP="002E157B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4</w:t>
            </w:r>
            <w:r w:rsidR="00F35260" w:rsidRPr="00693317">
              <w:rPr>
                <w:rFonts w:ascii="Times New Roman" w:hAnsi="Times New Roman"/>
                <w:sz w:val="16"/>
                <w:szCs w:val="16"/>
              </w:rPr>
              <w:t>5018,48</w:t>
            </w:r>
          </w:p>
        </w:tc>
      </w:tr>
      <w:tr w:rsidR="003A6246" w:rsidRPr="00693317" w:rsidTr="002E157B">
        <w:tc>
          <w:tcPr>
            <w:tcW w:w="2127" w:type="dxa"/>
            <w:vMerge w:val="restart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bCs/>
                <w:sz w:val="16"/>
                <w:szCs w:val="16"/>
              </w:rPr>
              <w:t>ГПОУ "Читинское торгово-кулинарное училище"</w:t>
            </w:r>
          </w:p>
        </w:tc>
        <w:tc>
          <w:tcPr>
            <w:tcW w:w="2693" w:type="dxa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Степанов Владимир Алексеевич</w:t>
            </w:r>
          </w:p>
        </w:tc>
        <w:tc>
          <w:tcPr>
            <w:tcW w:w="4536" w:type="dxa"/>
            <w:vAlign w:val="center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3A6246" w:rsidRPr="00693317" w:rsidRDefault="00E7199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70584,16</w:t>
            </w:r>
          </w:p>
        </w:tc>
      </w:tr>
      <w:tr w:rsidR="003A6246" w:rsidRPr="00693317" w:rsidTr="002E157B">
        <w:tc>
          <w:tcPr>
            <w:tcW w:w="2127" w:type="dxa"/>
            <w:vMerge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Вишневецкая Елена Александровна</w:t>
            </w:r>
          </w:p>
        </w:tc>
        <w:tc>
          <w:tcPr>
            <w:tcW w:w="4536" w:type="dxa"/>
            <w:vAlign w:val="center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Заместитель директора по </w:t>
            </w:r>
            <w:proofErr w:type="gramStart"/>
            <w:r w:rsidRPr="00693317">
              <w:rPr>
                <w:sz w:val="16"/>
                <w:szCs w:val="16"/>
              </w:rPr>
              <w:t>УПР</w:t>
            </w:r>
            <w:proofErr w:type="gramEnd"/>
          </w:p>
        </w:tc>
        <w:tc>
          <w:tcPr>
            <w:tcW w:w="1134" w:type="dxa"/>
            <w:vAlign w:val="center"/>
          </w:tcPr>
          <w:p w:rsidR="003A6246" w:rsidRPr="00693317" w:rsidRDefault="00E7199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5324,46</w:t>
            </w:r>
          </w:p>
        </w:tc>
      </w:tr>
      <w:tr w:rsidR="003A6246" w:rsidRPr="00693317" w:rsidTr="002E157B">
        <w:tc>
          <w:tcPr>
            <w:tcW w:w="2127" w:type="dxa"/>
            <w:vMerge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Иванов Александр Владимирович</w:t>
            </w:r>
          </w:p>
        </w:tc>
        <w:tc>
          <w:tcPr>
            <w:tcW w:w="4536" w:type="dxa"/>
            <w:vAlign w:val="center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1134" w:type="dxa"/>
            <w:vAlign w:val="center"/>
          </w:tcPr>
          <w:p w:rsidR="003A6246" w:rsidRPr="00693317" w:rsidRDefault="00E7199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2562,93</w:t>
            </w:r>
          </w:p>
        </w:tc>
      </w:tr>
      <w:tr w:rsidR="003A6246" w:rsidRPr="00693317" w:rsidTr="002E157B">
        <w:tc>
          <w:tcPr>
            <w:tcW w:w="2127" w:type="dxa"/>
            <w:vMerge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Круковская Светлана Юрьевна</w:t>
            </w:r>
          </w:p>
        </w:tc>
        <w:tc>
          <w:tcPr>
            <w:tcW w:w="4536" w:type="dxa"/>
            <w:vAlign w:val="center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3A6246" w:rsidRPr="00693317" w:rsidRDefault="003A6246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3217,80</w:t>
            </w:r>
          </w:p>
        </w:tc>
      </w:tr>
      <w:tr w:rsidR="003A6246" w:rsidRPr="00693317" w:rsidTr="002E157B">
        <w:tc>
          <w:tcPr>
            <w:tcW w:w="2127" w:type="dxa"/>
            <w:vMerge w:val="restart"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  <w:proofErr w:type="gramStart"/>
            <w:r w:rsidRPr="00693317">
              <w:rPr>
                <w:color w:val="000000"/>
                <w:sz w:val="16"/>
                <w:szCs w:val="16"/>
              </w:rPr>
              <w:t xml:space="preserve">ГОУ </w:t>
            </w:r>
            <w:r w:rsidRPr="00693317">
              <w:rPr>
                <w:bCs/>
                <w:color w:val="000000"/>
                <w:sz w:val="16"/>
                <w:szCs w:val="16"/>
              </w:rPr>
              <w:t>«Петровск-Забайкальская специальная (коррекционная)  школа-интернат»</w:t>
            </w:r>
            <w:r w:rsidRPr="00693317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Ржевцев Владислав Васильевич</w:t>
            </w:r>
          </w:p>
        </w:tc>
        <w:tc>
          <w:tcPr>
            <w:tcW w:w="4536" w:type="dxa"/>
            <w:vAlign w:val="center"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3A6246" w:rsidRPr="00693317" w:rsidRDefault="00E7199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1967,59</w:t>
            </w:r>
          </w:p>
        </w:tc>
      </w:tr>
      <w:tr w:rsidR="003A6246" w:rsidRPr="00693317" w:rsidTr="002E157B">
        <w:trPr>
          <w:trHeight w:val="206"/>
        </w:trPr>
        <w:tc>
          <w:tcPr>
            <w:tcW w:w="2127" w:type="dxa"/>
            <w:vMerge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азанцева Т.В.</w:t>
            </w:r>
          </w:p>
        </w:tc>
        <w:tc>
          <w:tcPr>
            <w:tcW w:w="4536" w:type="dxa"/>
            <w:vAlign w:val="center"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чебно-воспитательной  работе</w:t>
            </w:r>
          </w:p>
        </w:tc>
        <w:tc>
          <w:tcPr>
            <w:tcW w:w="1134" w:type="dxa"/>
            <w:vAlign w:val="center"/>
          </w:tcPr>
          <w:p w:rsidR="003A6246" w:rsidRPr="00693317" w:rsidRDefault="0011636A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2282,71</w:t>
            </w:r>
          </w:p>
        </w:tc>
      </w:tr>
      <w:tr w:rsidR="003A6246" w:rsidRPr="00693317" w:rsidTr="002E157B">
        <w:tc>
          <w:tcPr>
            <w:tcW w:w="2127" w:type="dxa"/>
            <w:vMerge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Уфимцев Геннадий Николаевич</w:t>
            </w:r>
          </w:p>
        </w:tc>
        <w:tc>
          <w:tcPr>
            <w:tcW w:w="4536" w:type="dxa"/>
            <w:vAlign w:val="center"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vAlign w:val="center"/>
          </w:tcPr>
          <w:p w:rsidR="003A6246" w:rsidRPr="00693317" w:rsidRDefault="0011636A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1471,09</w:t>
            </w:r>
          </w:p>
        </w:tc>
      </w:tr>
      <w:tr w:rsidR="003A6246" w:rsidRPr="00693317" w:rsidTr="002E157B">
        <w:tc>
          <w:tcPr>
            <w:tcW w:w="2127" w:type="dxa"/>
            <w:vMerge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Инжелевская Наталья Анатольевна</w:t>
            </w:r>
          </w:p>
        </w:tc>
        <w:tc>
          <w:tcPr>
            <w:tcW w:w="4536" w:type="dxa"/>
            <w:vAlign w:val="center"/>
          </w:tcPr>
          <w:p w:rsidR="003A6246" w:rsidRPr="00693317" w:rsidRDefault="003A6246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Р</w:t>
            </w:r>
          </w:p>
        </w:tc>
        <w:tc>
          <w:tcPr>
            <w:tcW w:w="1134" w:type="dxa"/>
            <w:vAlign w:val="center"/>
          </w:tcPr>
          <w:p w:rsidR="003A6246" w:rsidRPr="00693317" w:rsidRDefault="0011636A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7073,97</w:t>
            </w:r>
          </w:p>
        </w:tc>
      </w:tr>
      <w:tr w:rsidR="002F0D3C" w:rsidRPr="00693317" w:rsidTr="000B0592">
        <w:tc>
          <w:tcPr>
            <w:tcW w:w="2127" w:type="dxa"/>
            <w:vMerge w:val="restart"/>
          </w:tcPr>
          <w:p w:rsidR="002F0D3C" w:rsidRPr="00693317" w:rsidRDefault="002F0D3C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ПОУ «Кокуйское общепрофессиональное училище»</w:t>
            </w:r>
          </w:p>
        </w:tc>
        <w:tc>
          <w:tcPr>
            <w:tcW w:w="2693" w:type="dxa"/>
          </w:tcPr>
          <w:p w:rsidR="002F0D3C" w:rsidRPr="00693317" w:rsidRDefault="002F0D3C" w:rsidP="00F4129E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олесникова Ольга Николаевна</w:t>
            </w:r>
          </w:p>
        </w:tc>
        <w:tc>
          <w:tcPr>
            <w:tcW w:w="4536" w:type="dxa"/>
            <w:vAlign w:val="center"/>
          </w:tcPr>
          <w:p w:rsidR="002F0D3C" w:rsidRPr="00693317" w:rsidRDefault="002F0D3C" w:rsidP="00F4129E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2F0D3C" w:rsidRPr="00693317" w:rsidRDefault="002F0D3C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6256,26</w:t>
            </w:r>
          </w:p>
        </w:tc>
      </w:tr>
      <w:tr w:rsidR="002F0D3C" w:rsidRPr="00693317" w:rsidTr="000B0592">
        <w:trPr>
          <w:trHeight w:val="194"/>
        </w:trPr>
        <w:tc>
          <w:tcPr>
            <w:tcW w:w="2127" w:type="dxa"/>
            <w:vMerge/>
          </w:tcPr>
          <w:p w:rsidR="002F0D3C" w:rsidRPr="00693317" w:rsidRDefault="002F0D3C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2F0D3C" w:rsidRPr="00693317" w:rsidRDefault="002F0D3C" w:rsidP="00F4129E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Романчугова Наталья Владимировна</w:t>
            </w:r>
          </w:p>
        </w:tc>
        <w:tc>
          <w:tcPr>
            <w:tcW w:w="4536" w:type="dxa"/>
            <w:vAlign w:val="center"/>
          </w:tcPr>
          <w:p w:rsidR="002F0D3C" w:rsidRPr="00693317" w:rsidRDefault="002F0D3C" w:rsidP="00F4129E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учебно-производственной работе</w:t>
            </w:r>
          </w:p>
        </w:tc>
        <w:tc>
          <w:tcPr>
            <w:tcW w:w="1134" w:type="dxa"/>
            <w:vAlign w:val="center"/>
          </w:tcPr>
          <w:p w:rsidR="002F0D3C" w:rsidRPr="00693317" w:rsidRDefault="002F0D3C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4187,57</w:t>
            </w:r>
          </w:p>
        </w:tc>
      </w:tr>
      <w:tr w:rsidR="002F0D3C" w:rsidRPr="00693317" w:rsidTr="000B0592">
        <w:tc>
          <w:tcPr>
            <w:tcW w:w="2127" w:type="dxa"/>
            <w:vMerge/>
          </w:tcPr>
          <w:p w:rsidR="002F0D3C" w:rsidRPr="00693317" w:rsidRDefault="002F0D3C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2F0D3C" w:rsidRPr="00693317" w:rsidRDefault="002F0D3C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Татаринцева Наталья Иннокентьевна</w:t>
            </w:r>
          </w:p>
        </w:tc>
        <w:tc>
          <w:tcPr>
            <w:tcW w:w="4536" w:type="dxa"/>
            <w:vAlign w:val="center"/>
          </w:tcPr>
          <w:p w:rsidR="002F0D3C" w:rsidRPr="00693317" w:rsidRDefault="002F0D3C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1134" w:type="dxa"/>
            <w:vAlign w:val="center"/>
          </w:tcPr>
          <w:p w:rsidR="002F0D3C" w:rsidRPr="00693317" w:rsidRDefault="002F0D3C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6257,42</w:t>
            </w:r>
          </w:p>
        </w:tc>
      </w:tr>
      <w:tr w:rsidR="002F0D3C" w:rsidRPr="00693317" w:rsidTr="000B0592">
        <w:tc>
          <w:tcPr>
            <w:tcW w:w="2127" w:type="dxa"/>
            <w:vMerge/>
          </w:tcPr>
          <w:p w:rsidR="002F0D3C" w:rsidRPr="00693317" w:rsidRDefault="002F0D3C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F0D3C" w:rsidRPr="00693317" w:rsidRDefault="002F0D3C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елозерова Ольга Валерьевна</w:t>
            </w:r>
          </w:p>
        </w:tc>
        <w:tc>
          <w:tcPr>
            <w:tcW w:w="4536" w:type="dxa"/>
            <w:vAlign w:val="center"/>
          </w:tcPr>
          <w:p w:rsidR="002F0D3C" w:rsidRPr="00693317" w:rsidRDefault="002F0D3C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Инженер </w:t>
            </w:r>
            <w:proofErr w:type="gramStart"/>
            <w:r w:rsidRPr="00693317">
              <w:rPr>
                <w:sz w:val="16"/>
                <w:szCs w:val="16"/>
              </w:rPr>
              <w:t>по</w:t>
            </w:r>
            <w:proofErr w:type="gramEnd"/>
            <w:r w:rsidRPr="00693317">
              <w:rPr>
                <w:sz w:val="16"/>
                <w:szCs w:val="16"/>
              </w:rPr>
              <w:t xml:space="preserve"> ОТ</w:t>
            </w:r>
          </w:p>
        </w:tc>
        <w:tc>
          <w:tcPr>
            <w:tcW w:w="1134" w:type="dxa"/>
            <w:vAlign w:val="center"/>
          </w:tcPr>
          <w:p w:rsidR="002F0D3C" w:rsidRPr="00693317" w:rsidRDefault="002F0D3C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773,29</w:t>
            </w:r>
          </w:p>
        </w:tc>
      </w:tr>
      <w:tr w:rsidR="002F0D3C" w:rsidRPr="00693317" w:rsidTr="000B0592">
        <w:tc>
          <w:tcPr>
            <w:tcW w:w="2127" w:type="dxa"/>
            <w:vMerge/>
          </w:tcPr>
          <w:p w:rsidR="002F0D3C" w:rsidRPr="00693317" w:rsidRDefault="002F0D3C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F0D3C" w:rsidRPr="00693317" w:rsidRDefault="002F0D3C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елозерова Ольга Валерьевна</w:t>
            </w:r>
          </w:p>
        </w:tc>
        <w:tc>
          <w:tcPr>
            <w:tcW w:w="4536" w:type="dxa"/>
            <w:vAlign w:val="center"/>
          </w:tcPr>
          <w:p w:rsidR="002F0D3C" w:rsidRPr="00693317" w:rsidRDefault="002F0D3C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И.о</w:t>
            </w:r>
            <w:proofErr w:type="gramStart"/>
            <w:r w:rsidRPr="00693317">
              <w:rPr>
                <w:sz w:val="16"/>
                <w:szCs w:val="16"/>
              </w:rPr>
              <w:t>.д</w:t>
            </w:r>
            <w:proofErr w:type="gramEnd"/>
            <w:r w:rsidRPr="00693317">
              <w:rPr>
                <w:sz w:val="16"/>
                <w:szCs w:val="16"/>
              </w:rPr>
              <w:t>иректора</w:t>
            </w:r>
          </w:p>
        </w:tc>
        <w:tc>
          <w:tcPr>
            <w:tcW w:w="1134" w:type="dxa"/>
            <w:vAlign w:val="center"/>
          </w:tcPr>
          <w:p w:rsidR="002F0D3C" w:rsidRPr="00693317" w:rsidRDefault="002F0D3C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28206,31</w:t>
            </w:r>
          </w:p>
        </w:tc>
      </w:tr>
      <w:tr w:rsidR="00CC6A6F" w:rsidRPr="00693317" w:rsidTr="000B0592">
        <w:tc>
          <w:tcPr>
            <w:tcW w:w="2127" w:type="dxa"/>
            <w:vMerge w:val="restart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proofErr w:type="gramStart"/>
            <w:r w:rsidRPr="00693317">
              <w:rPr>
                <w:sz w:val="16"/>
                <w:szCs w:val="16"/>
              </w:rPr>
              <w:t>ГОУ «Могочинская специальная (коррекционная) школа-интернат»</w:t>
            </w:r>
            <w:proofErr w:type="gramEnd"/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Владимирова Светлана Альберто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CC6A6F" w:rsidRPr="00693317" w:rsidRDefault="002C46A8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9118,04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Лепская Анастасия Сергее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vAlign w:val="center"/>
          </w:tcPr>
          <w:p w:rsidR="00CC6A6F" w:rsidRPr="00693317" w:rsidRDefault="002C46A8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4439,35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митриева Елена Викторо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1134" w:type="dxa"/>
            <w:vAlign w:val="center"/>
          </w:tcPr>
          <w:p w:rsidR="00CC6A6F" w:rsidRPr="00693317" w:rsidRDefault="002C46A8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6230,63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Субботин Олег Петрович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АХР</w:t>
            </w:r>
          </w:p>
        </w:tc>
        <w:tc>
          <w:tcPr>
            <w:tcW w:w="1134" w:type="dxa"/>
            <w:vAlign w:val="center"/>
          </w:tcPr>
          <w:p w:rsidR="00CC6A6F" w:rsidRPr="00693317" w:rsidRDefault="002C46A8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8491,11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Анчарук Оксана Николае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</w:t>
            </w:r>
            <w:r w:rsidR="002C46A8" w:rsidRPr="00693317">
              <w:rPr>
                <w:sz w:val="16"/>
                <w:szCs w:val="16"/>
              </w:rPr>
              <w:t>0551,39</w:t>
            </w:r>
          </w:p>
        </w:tc>
      </w:tr>
      <w:tr w:rsidR="00CC6A6F" w:rsidRPr="00693317" w:rsidTr="000B0592">
        <w:tc>
          <w:tcPr>
            <w:tcW w:w="2127" w:type="dxa"/>
            <w:vMerge w:val="restart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ОУ</w:t>
            </w:r>
            <w:r w:rsidRPr="00693317">
              <w:rPr>
                <w:bCs/>
                <w:sz w:val="16"/>
                <w:szCs w:val="16"/>
              </w:rPr>
              <w:t xml:space="preserve"> «Забайкальский краевой лицей-интернат»</w:t>
            </w: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Абрамова Наталья Николае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CC6A6F" w:rsidRPr="00693317" w:rsidRDefault="002C46A8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70183,18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екетова Ольга Анатолье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1134" w:type="dxa"/>
            <w:vAlign w:val="center"/>
          </w:tcPr>
          <w:p w:rsidR="00CC6A6F" w:rsidRPr="00693317" w:rsidRDefault="002C46A8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1081,8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авлов Евгений Георгиевич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</w:t>
            </w:r>
            <w:r w:rsidR="002C46A8" w:rsidRPr="00693317">
              <w:rPr>
                <w:sz w:val="16"/>
                <w:szCs w:val="16"/>
              </w:rPr>
              <w:t>2643,26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Филатова Елена Викторо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заместитель директора по </w:t>
            </w:r>
            <w:proofErr w:type="gramStart"/>
            <w:r w:rsidRPr="00693317">
              <w:rPr>
                <w:sz w:val="16"/>
                <w:szCs w:val="16"/>
              </w:rPr>
              <w:t>-в</w:t>
            </w:r>
            <w:proofErr w:type="gramEnd"/>
            <w:r w:rsidRPr="00693317">
              <w:rPr>
                <w:sz w:val="16"/>
                <w:szCs w:val="16"/>
              </w:rPr>
              <w:t>оспитательной работе</w:t>
            </w:r>
          </w:p>
        </w:tc>
        <w:tc>
          <w:tcPr>
            <w:tcW w:w="1134" w:type="dxa"/>
            <w:vAlign w:val="center"/>
          </w:tcPr>
          <w:p w:rsidR="00CC6A6F" w:rsidRPr="00693317" w:rsidRDefault="002C46A8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5937,74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ешкова Ольга Леонидо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vAlign w:val="center"/>
          </w:tcPr>
          <w:p w:rsidR="00CC6A6F" w:rsidRPr="00693317" w:rsidRDefault="002C46A8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4219,21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Абрамова Наталья Николае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23978,80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рокопчук Алнксей  Николаевич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научно-методической работе</w:t>
            </w:r>
          </w:p>
        </w:tc>
        <w:tc>
          <w:tcPr>
            <w:tcW w:w="1134" w:type="dxa"/>
            <w:vAlign w:val="center"/>
          </w:tcPr>
          <w:p w:rsidR="00CC6A6F" w:rsidRPr="00693317" w:rsidRDefault="002C46A8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4978,72</w:t>
            </w:r>
          </w:p>
        </w:tc>
      </w:tr>
      <w:tr w:rsidR="00CC6A6F" w:rsidRPr="00693317" w:rsidTr="000B0592">
        <w:tc>
          <w:tcPr>
            <w:tcW w:w="2127" w:type="dxa"/>
            <w:vMerge w:val="restart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bCs/>
                <w:sz w:val="16"/>
                <w:szCs w:val="16"/>
              </w:rPr>
              <w:t xml:space="preserve">ГПОУ «Забайкальский горный колледж имени М.И. Агошкова» </w:t>
            </w: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ыков Николай Васильевич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4</w:t>
            </w:r>
            <w:r w:rsidR="00752096" w:rsidRPr="00693317">
              <w:rPr>
                <w:sz w:val="16"/>
                <w:szCs w:val="16"/>
              </w:rPr>
              <w:t>7352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еминова Ольга Валерье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1134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2</w:t>
            </w:r>
            <w:r w:rsidR="00752096" w:rsidRPr="00693317">
              <w:rPr>
                <w:sz w:val="16"/>
                <w:szCs w:val="16"/>
              </w:rPr>
              <w:t>5287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6629D4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Скворцова Людмила Александро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</w:t>
            </w:r>
            <w:r w:rsidR="00752096" w:rsidRPr="00693317">
              <w:rPr>
                <w:sz w:val="16"/>
                <w:szCs w:val="16"/>
              </w:rPr>
              <w:t>117437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авыдкина Тамара Михайло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экономической работе</w:t>
            </w:r>
          </w:p>
        </w:tc>
        <w:tc>
          <w:tcPr>
            <w:tcW w:w="1134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2</w:t>
            </w:r>
            <w:r w:rsidR="00752096" w:rsidRPr="00693317">
              <w:rPr>
                <w:sz w:val="16"/>
                <w:szCs w:val="16"/>
              </w:rPr>
              <w:t>5277</w:t>
            </w:r>
          </w:p>
        </w:tc>
      </w:tr>
      <w:tr w:rsidR="00CC6A6F" w:rsidRPr="00693317" w:rsidTr="000B0592">
        <w:tc>
          <w:tcPr>
            <w:tcW w:w="2127" w:type="dxa"/>
            <w:vMerge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Карымова Римма Анатольевна</w:t>
            </w:r>
          </w:p>
        </w:tc>
        <w:tc>
          <w:tcPr>
            <w:tcW w:w="4536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CC6A6F" w:rsidRPr="00693317" w:rsidRDefault="00CC6A6F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</w:t>
            </w:r>
            <w:r w:rsidR="00752096" w:rsidRPr="00693317">
              <w:rPr>
                <w:sz w:val="16"/>
                <w:szCs w:val="16"/>
              </w:rPr>
              <w:t>24112</w:t>
            </w:r>
          </w:p>
        </w:tc>
      </w:tr>
      <w:tr w:rsidR="00095B93" w:rsidRPr="00693317" w:rsidTr="000B0592">
        <w:tc>
          <w:tcPr>
            <w:tcW w:w="2127" w:type="dxa"/>
            <w:vMerge w:val="restart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 xml:space="preserve">ГАПОУ «Краснокаменский  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горно-промышленный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 xml:space="preserve"> техникум» </w:t>
            </w: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Винокурова Л.В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И.о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>иректора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99019,08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лотова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2C46A8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81954,10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Епифанцева Светлана Николаевна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100633,84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Винокурова Л.В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76289,62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Максимова Л.В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 xml:space="preserve">заместитель директора по 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УПР</w:t>
            </w:r>
            <w:proofErr w:type="gramEnd"/>
          </w:p>
        </w:tc>
        <w:tc>
          <w:tcPr>
            <w:tcW w:w="1134" w:type="dxa"/>
            <w:vAlign w:val="center"/>
          </w:tcPr>
          <w:p w:rsidR="00095B93" w:rsidRPr="00693317" w:rsidRDefault="00D2312B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72382,40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D2312B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осых В.Н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1134" w:type="dxa"/>
            <w:vAlign w:val="center"/>
          </w:tcPr>
          <w:p w:rsidR="00095B93" w:rsidRPr="00693317" w:rsidRDefault="00D2312B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0541,10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Шарапова  А.Н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МР</w:t>
            </w:r>
          </w:p>
        </w:tc>
        <w:tc>
          <w:tcPr>
            <w:tcW w:w="1134" w:type="dxa"/>
            <w:vAlign w:val="center"/>
          </w:tcPr>
          <w:p w:rsidR="00095B93" w:rsidRPr="00693317" w:rsidRDefault="00D2312B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76628,03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Синельникова О.Н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095B93" w:rsidRPr="00693317" w:rsidRDefault="00D2312B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80418,58</w:t>
            </w:r>
          </w:p>
        </w:tc>
      </w:tr>
      <w:tr w:rsidR="00095B93" w:rsidRPr="00693317" w:rsidTr="000B0592">
        <w:tc>
          <w:tcPr>
            <w:tcW w:w="2127" w:type="dxa"/>
            <w:vMerge w:val="restart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ОУ «Забайкальская краевая гимназия-интернат»</w:t>
            </w: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Емельянова  Елена Владимировна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75783,54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иберева В.В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 научн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 xml:space="preserve"> методической работе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8953,05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Бояркина М.В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 научн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 xml:space="preserve"> методической работе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27454,05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азавкова Т.Н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 воспитательной работе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9379,95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удрявцева Е.С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по учебно-воспитательной работе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9635,05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Ларионов Е.Г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 АХЧ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8613,8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Лопоха Н.А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 воспитательной работе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4654,51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Макаров Ю.С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 безопасности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0952,89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урмазов Д.В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 безопасности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223,75</w:t>
            </w:r>
          </w:p>
        </w:tc>
      </w:tr>
      <w:tr w:rsidR="00095B93" w:rsidRPr="00693317" w:rsidTr="000B0592">
        <w:tc>
          <w:tcPr>
            <w:tcW w:w="2127" w:type="dxa"/>
            <w:vMerge w:val="restart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bCs/>
                <w:color w:val="000000"/>
                <w:sz w:val="16"/>
                <w:szCs w:val="16"/>
              </w:rPr>
              <w:t>ГКОУ «Краевой центр общего образования»</w:t>
            </w: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Максименко Юрий Григорьевич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69753,88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Рыбакова Елена Борисовна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2411,62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Молчанов  Константин  Борисович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3954,65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Серендашеева Э.С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0543,51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Максименко Татьяна Александровна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НМР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2837,34</w:t>
            </w:r>
          </w:p>
        </w:tc>
      </w:tr>
      <w:tr w:rsidR="00095B93" w:rsidRPr="00693317" w:rsidTr="000B0592">
        <w:tc>
          <w:tcPr>
            <w:tcW w:w="2127" w:type="dxa"/>
            <w:vMerge w:val="restart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ГОУ </w:t>
            </w:r>
          </w:p>
          <w:p w:rsidR="00095B93" w:rsidRPr="00693317" w:rsidRDefault="00095B93" w:rsidP="003976B7">
            <w:pPr>
              <w:rPr>
                <w:sz w:val="16"/>
                <w:szCs w:val="16"/>
              </w:rPr>
            </w:pPr>
            <w:proofErr w:type="gramStart"/>
            <w:r w:rsidRPr="00693317">
              <w:rPr>
                <w:sz w:val="16"/>
                <w:szCs w:val="16"/>
              </w:rPr>
              <w:t xml:space="preserve">«Кадетская общеобразовательная </w:t>
            </w:r>
            <w:proofErr w:type="gramEnd"/>
          </w:p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школа-интернат Забайкальского края»</w:t>
            </w: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Матафонова Елена Николаевна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И.о</w:t>
            </w:r>
            <w:proofErr w:type="gramStart"/>
            <w:r w:rsidRPr="00693317">
              <w:rPr>
                <w:sz w:val="16"/>
                <w:szCs w:val="16"/>
              </w:rPr>
              <w:t>.д</w:t>
            </w:r>
            <w:proofErr w:type="gramEnd"/>
            <w:r w:rsidRPr="00693317">
              <w:rPr>
                <w:sz w:val="16"/>
                <w:szCs w:val="16"/>
              </w:rPr>
              <w:t>иректор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23174,73</w:t>
            </w:r>
          </w:p>
        </w:tc>
      </w:tr>
      <w:tr w:rsidR="00095B93" w:rsidRPr="00693317" w:rsidTr="000B0592">
        <w:trPr>
          <w:trHeight w:val="313"/>
        </w:trPr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апонов Николай Георгиевич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ВПР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1868,77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Матафонова Елена Николаевна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0817,57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Шеломенцева Марина Алексеевна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2144,67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Хусаинов М.Ш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обеспечению безопасности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7065,58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Нескоромных И.В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науке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0719,07</w:t>
            </w:r>
          </w:p>
        </w:tc>
      </w:tr>
      <w:tr w:rsidR="00095B93" w:rsidRPr="00693317" w:rsidTr="000B0592">
        <w:tc>
          <w:tcPr>
            <w:tcW w:w="2127" w:type="dxa"/>
            <w:vMerge/>
          </w:tcPr>
          <w:p w:rsidR="00095B93" w:rsidRPr="00693317" w:rsidRDefault="00095B93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95B93" w:rsidRPr="00693317" w:rsidRDefault="00095B93" w:rsidP="003976B7">
            <w:pPr>
              <w:rPr>
                <w:bCs/>
                <w:sz w:val="16"/>
                <w:szCs w:val="16"/>
              </w:rPr>
            </w:pPr>
            <w:r w:rsidRPr="00693317">
              <w:rPr>
                <w:bCs/>
                <w:sz w:val="16"/>
                <w:szCs w:val="16"/>
              </w:rPr>
              <w:t>Гапонов Н.Г.</w:t>
            </w:r>
          </w:p>
        </w:tc>
        <w:tc>
          <w:tcPr>
            <w:tcW w:w="4536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И.о</w:t>
            </w:r>
            <w:proofErr w:type="gramStart"/>
            <w:r w:rsidRPr="00693317">
              <w:rPr>
                <w:sz w:val="16"/>
                <w:szCs w:val="16"/>
              </w:rPr>
              <w:t>.д</w:t>
            </w:r>
            <w:proofErr w:type="gramEnd"/>
            <w:r w:rsidRPr="00693317">
              <w:rPr>
                <w:sz w:val="16"/>
                <w:szCs w:val="16"/>
              </w:rPr>
              <w:t>иректора</w:t>
            </w:r>
          </w:p>
        </w:tc>
        <w:tc>
          <w:tcPr>
            <w:tcW w:w="1134" w:type="dxa"/>
            <w:vAlign w:val="center"/>
          </w:tcPr>
          <w:p w:rsidR="00095B93" w:rsidRPr="00693317" w:rsidRDefault="00095B93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20913,92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2E157B">
            <w:pPr>
              <w:rPr>
                <w:bCs/>
                <w:sz w:val="16"/>
                <w:szCs w:val="16"/>
              </w:rPr>
            </w:pPr>
            <w:r w:rsidRPr="00693317">
              <w:rPr>
                <w:bCs/>
                <w:sz w:val="16"/>
                <w:szCs w:val="16"/>
              </w:rPr>
              <w:t>ГПОУ</w:t>
            </w:r>
          </w:p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bCs/>
                <w:sz w:val="16"/>
                <w:szCs w:val="16"/>
              </w:rPr>
              <w:t xml:space="preserve">"Краснокаменский промышленно-технологический </w:t>
            </w:r>
            <w:r w:rsidRPr="00693317">
              <w:rPr>
                <w:bCs/>
                <w:sz w:val="16"/>
                <w:szCs w:val="16"/>
              </w:rPr>
              <w:lastRenderedPageBreak/>
              <w:t xml:space="preserve">техникум" </w:t>
            </w: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bCs/>
                <w:sz w:val="16"/>
                <w:szCs w:val="16"/>
              </w:rPr>
              <w:lastRenderedPageBreak/>
              <w:t>Макарова Флюра Риза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43450,41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Шандарина И.В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21937,94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етрова Е.И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6590,51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Нечаев И.В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производствен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21937,71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Уварова В.М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2189,60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Кобызева С.А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производствен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14367,23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ГПОУ  «Забайкальский техникум профессиональных технологий и сервиса» 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Кузьминская Елена Никола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07911,97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Макковеева Н.Г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руководителя по учебно-производствен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3730,97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Рюмкина Е.В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руководителя по учебно-воспитатель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79247,47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Колесникова Е.П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руководителя по учеб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76366,81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Антипина О.Ю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1849,31</w:t>
            </w:r>
          </w:p>
        </w:tc>
      </w:tr>
      <w:tr w:rsidR="009D57B5" w:rsidRPr="00693317" w:rsidTr="000B0592">
        <w:tc>
          <w:tcPr>
            <w:tcW w:w="2127" w:type="dxa"/>
          </w:tcPr>
          <w:p w:rsidR="00C0317E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У «Забайкальский краевой Центр психолого-педаго</w:t>
            </w:r>
          </w:p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ической, медицинской и социальной помощи «Семья»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Тонышева Н.В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1482,59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bCs/>
                <w:sz w:val="16"/>
                <w:szCs w:val="16"/>
              </w:rPr>
              <w:t>ГОУ «Читинская специальная (коррекционная) общеобразовательная школа»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олубчик  Сергей Владимиро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4940,09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Колышкина И.В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 по учебно-воспитатель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5257,05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proofErr w:type="gramStart"/>
            <w:r w:rsidRPr="00693317">
              <w:rPr>
                <w:sz w:val="16"/>
                <w:szCs w:val="16"/>
              </w:rPr>
              <w:t>Непомнящих С.В.</w:t>
            </w:r>
            <w:proofErr w:type="gramEnd"/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 по АХЧ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4528,71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Кудрявцева С.В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8637,08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bCs/>
                <w:sz w:val="16"/>
                <w:szCs w:val="16"/>
              </w:rPr>
            </w:pPr>
            <w:r w:rsidRPr="00693317">
              <w:rPr>
                <w:bCs/>
                <w:sz w:val="16"/>
                <w:szCs w:val="16"/>
              </w:rPr>
              <w:t>ГПОУ «Педагогический колледж г</w:t>
            </w:r>
            <w:proofErr w:type="gramStart"/>
            <w:r w:rsidRPr="00693317">
              <w:rPr>
                <w:bCs/>
                <w:sz w:val="16"/>
                <w:szCs w:val="16"/>
              </w:rPr>
              <w:t>.С</w:t>
            </w:r>
            <w:proofErr w:type="gramEnd"/>
            <w:r w:rsidRPr="00693317">
              <w:rPr>
                <w:bCs/>
                <w:sz w:val="16"/>
                <w:szCs w:val="16"/>
              </w:rPr>
              <w:t>ретенска» Забайкальского края</w:t>
            </w: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ылков Александр Василье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4053,16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лешкова В.И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руководителя по безопасности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25984,59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анилова Г.И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по научно-методической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2577,01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Ермаков В.С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по АХЧ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7085,00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Носкова Р.Р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693317">
              <w:rPr>
                <w:sz w:val="16"/>
                <w:szCs w:val="16"/>
              </w:rPr>
              <w:t>п</w:t>
            </w:r>
            <w:proofErr w:type="gramEnd"/>
            <w:r w:rsidRPr="00693317">
              <w:rPr>
                <w:sz w:val="16"/>
                <w:szCs w:val="16"/>
              </w:rPr>
              <w:t xml:space="preserve"> воспитательной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1929,11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Карелина М.А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5637,98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Плешкова Вера Иван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и.о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>ирктора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7366,89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устыльникова Е.Ю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по учебной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4131,65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bCs/>
                <w:color w:val="000000"/>
                <w:sz w:val="16"/>
                <w:szCs w:val="16"/>
              </w:rPr>
              <w:t>ГУДО  «Забайкальский краевой центр физической культуры и спорта»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Щербакова Галина Демьян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67574,99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Чудиноских Н.Н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чебно-воспитательной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6587,50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Барнашов Д.С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8852,32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Сенотрусов А.А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4236,68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Жемалутдинова И.Б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спортивно-массов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6034,89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ПОУ «Забайкальский транспортный техникум»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атырев Сергей Геннадье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90040,78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онгоров Булат Бадарае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юридическим вопросам</w:t>
            </w:r>
            <w:proofErr w:type="gramStart"/>
            <w:r w:rsidRPr="00693317">
              <w:rPr>
                <w:sz w:val="16"/>
                <w:szCs w:val="16"/>
              </w:rPr>
              <w:t>,и</w:t>
            </w:r>
            <w:proofErr w:type="gramEnd"/>
            <w:r w:rsidRPr="00693317">
              <w:rPr>
                <w:sz w:val="16"/>
                <w:szCs w:val="16"/>
              </w:rPr>
              <w:t>муществу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71692,87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Куткина Ольга Никола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производственной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6141,32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Матафонова  Ольга Виктор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693317">
              <w:rPr>
                <w:sz w:val="16"/>
                <w:szCs w:val="16"/>
              </w:rPr>
              <w:t>директора-руководитель</w:t>
            </w:r>
            <w:proofErr w:type="gramEnd"/>
            <w:r w:rsidRPr="00693317">
              <w:rPr>
                <w:sz w:val="16"/>
                <w:szCs w:val="16"/>
              </w:rPr>
              <w:t xml:space="preserve"> структурного подразделения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9325,35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ородин Сергей Валерье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9587,27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 xml:space="preserve">ГУДО «Забайкальский детско-юношеский центр «Олимпиец» 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Аглеев Василий Фарито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9987,72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Терентьева Ольга Иван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7877,40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Посаднева Галина Иван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чебно-воспитательной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6916,82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proofErr w:type="gramStart"/>
            <w:r w:rsidRPr="00693317">
              <w:rPr>
                <w:color w:val="000000"/>
                <w:sz w:val="16"/>
                <w:szCs w:val="16"/>
              </w:rPr>
              <w:t>Волостных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 xml:space="preserve"> Дмитрий Николае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0164,77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Охременко Виталий Борисо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6437,68</w:t>
            </w:r>
          </w:p>
        </w:tc>
      </w:tr>
      <w:tr w:rsidR="009D57B5" w:rsidRPr="00693317" w:rsidTr="000B0592">
        <w:trPr>
          <w:trHeight w:val="378"/>
        </w:trPr>
        <w:tc>
          <w:tcPr>
            <w:tcW w:w="2127" w:type="dxa"/>
            <w:vMerge w:val="restart"/>
          </w:tcPr>
          <w:p w:rsidR="009D57B5" w:rsidRPr="00693317" w:rsidRDefault="009D57B5" w:rsidP="00077771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ГУДО  </w:t>
            </w:r>
          </w:p>
          <w:p w:rsidR="009D57B5" w:rsidRPr="00693317" w:rsidRDefault="009D57B5" w:rsidP="00077771">
            <w:pPr>
              <w:rPr>
                <w:bCs/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«Забайкальский детско-юношеский центр «Эврика» 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кс Татьяна Валентин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4513,41</w:t>
            </w:r>
          </w:p>
        </w:tc>
      </w:tr>
      <w:tr w:rsidR="009D57B5" w:rsidRPr="00693317" w:rsidTr="000B0592">
        <w:trPr>
          <w:trHeight w:val="378"/>
        </w:trPr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Иванова Инна Виктор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2663,74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У ««Центр материально-технического обеспечения образовательных учреждений Забайкальского края»</w:t>
            </w:r>
          </w:p>
        </w:tc>
        <w:tc>
          <w:tcPr>
            <w:tcW w:w="2693" w:type="dxa"/>
          </w:tcPr>
          <w:p w:rsidR="009D57B5" w:rsidRPr="00693317" w:rsidRDefault="009D57B5" w:rsidP="00072952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Рогалева Евгения Анатоль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072952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97383,33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072952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Орлова Екатерина Геннадь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072952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– руководитель ЦБ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02725,00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ПОУ "Забайкальский государственный колледж"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Любин Иван Николае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03489,26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Лисовская Вера Александр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й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7898,74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Лоскутникова Вера Иван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воспитательной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5798,38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Лаптева Вера Иван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производственной 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1081,69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елимова Татьяна Павл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1513,17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Шумилова Виктория Дмитри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9750,94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АПОУ «Читинский педагогический колледж»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Алёшкина Татьяна Владимир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135729,4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Спиридонова  А.В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</w:t>
            </w:r>
          </w:p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методической 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7093,62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Литвинцев А.В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безопасности и АХ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1541,75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Сидоренко О.С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й 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92248,84</w:t>
            </w:r>
          </w:p>
        </w:tc>
      </w:tr>
      <w:tr w:rsidR="009D57B5" w:rsidRPr="00693317" w:rsidTr="000B0592">
        <w:trPr>
          <w:trHeight w:val="378"/>
        </w:trPr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ушина М.Б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-воспитательной 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8514,95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Тютина А.Н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0676,58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</w:tr>
      <w:tr w:rsidR="009D57B5" w:rsidRPr="00693317" w:rsidTr="000B0592">
        <w:trPr>
          <w:trHeight w:val="153"/>
        </w:trPr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ПОУ «Могойтуйский аграрно-промышленный техникум»</w:t>
            </w: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угаржапов Аюр Баирович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3568,99</w:t>
            </w:r>
          </w:p>
        </w:tc>
      </w:tr>
      <w:tr w:rsidR="009D57B5" w:rsidRPr="00693317" w:rsidTr="002E157B">
        <w:trPr>
          <w:trHeight w:val="153"/>
        </w:trPr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ашидондокова Цырендулма Бадмажапо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7641,09</w:t>
            </w:r>
          </w:p>
        </w:tc>
      </w:tr>
      <w:tr w:rsidR="009D57B5" w:rsidRPr="00693317" w:rsidTr="002E157B">
        <w:trPr>
          <w:trHeight w:val="153"/>
        </w:trPr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атоева Жалма Элбэко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6735,25</w:t>
            </w:r>
          </w:p>
        </w:tc>
      </w:tr>
      <w:tr w:rsidR="009D57B5" w:rsidRPr="00693317" w:rsidTr="002E157B">
        <w:trPr>
          <w:trHeight w:val="153"/>
        </w:trPr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Мамонтова Ирина Григорье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НМ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2344,37</w:t>
            </w:r>
          </w:p>
        </w:tc>
      </w:tr>
      <w:tr w:rsidR="009D57B5" w:rsidRPr="00693317" w:rsidTr="002E157B">
        <w:trPr>
          <w:trHeight w:val="153"/>
        </w:trPr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арадиева Ригма Дашинимае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8340,41</w:t>
            </w:r>
          </w:p>
        </w:tc>
      </w:tr>
      <w:tr w:rsidR="009D57B5" w:rsidRPr="00693317" w:rsidTr="000B0592">
        <w:trPr>
          <w:trHeight w:val="153"/>
        </w:trPr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Тудупов Чингис Батожаргалович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по АХЧ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8568,00</w:t>
            </w:r>
          </w:p>
        </w:tc>
      </w:tr>
      <w:tr w:rsidR="009D57B5" w:rsidRPr="00693317" w:rsidTr="002E157B">
        <w:tc>
          <w:tcPr>
            <w:tcW w:w="2127" w:type="dxa"/>
            <w:vMerge w:val="restart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proofErr w:type="gramStart"/>
            <w:r w:rsidRPr="00693317">
              <w:rPr>
                <w:bCs/>
                <w:color w:val="000000"/>
                <w:sz w:val="16"/>
                <w:szCs w:val="16"/>
              </w:rPr>
              <w:t xml:space="preserve">ГОУ Хохотуйская </w:t>
            </w:r>
            <w:r w:rsidRPr="00693317">
              <w:rPr>
                <w:bCs/>
                <w:color w:val="000000"/>
                <w:sz w:val="16"/>
                <w:szCs w:val="16"/>
              </w:rPr>
              <w:lastRenderedPageBreak/>
              <w:t>специальная (коррекционная) школа-интернат»</w:t>
            </w:r>
            <w:proofErr w:type="gramEnd"/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ищенков Александр Петрович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74988,50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Алексеева Лариса Владимиро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50636,21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Баранов Александр Геннадьевич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Заместитель директора по вопросам безопасности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37482,80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Потапов Константин Павлович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33471,00</w:t>
            </w:r>
          </w:p>
        </w:tc>
      </w:tr>
      <w:tr w:rsidR="009D57B5" w:rsidRPr="00693317" w:rsidTr="002E157B">
        <w:tc>
          <w:tcPr>
            <w:tcW w:w="2127" w:type="dxa"/>
            <w:vMerge w:val="restart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bCs/>
                <w:color w:val="000000"/>
                <w:sz w:val="16"/>
                <w:szCs w:val="16"/>
              </w:rPr>
              <w:t xml:space="preserve">Государственное общеобразовательное учреждение «Борзинская </w:t>
            </w:r>
            <w:proofErr w:type="gramStart"/>
            <w:r w:rsidRPr="00693317">
              <w:rPr>
                <w:bCs/>
                <w:color w:val="000000"/>
                <w:sz w:val="16"/>
                <w:szCs w:val="16"/>
              </w:rPr>
              <w:t>специальная</w:t>
            </w:r>
            <w:proofErr w:type="gramEnd"/>
            <w:r w:rsidRPr="00693317">
              <w:rPr>
                <w:bCs/>
                <w:color w:val="000000"/>
                <w:sz w:val="16"/>
                <w:szCs w:val="16"/>
              </w:rPr>
              <w:t xml:space="preserve"> (коррекционная)  школа-интернат»</w:t>
            </w: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Саморезова Ольга Николае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61149,38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Беломестнова Ирина Анатолье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заместитель директора по учебно-методической работе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40119,25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Карабейников Николай Юрьевич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color w:val="000000"/>
                <w:sz w:val="16"/>
                <w:szCs w:val="16"/>
              </w:rPr>
              <w:t>32741,55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Чумаков Игорь Николае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26776,92</w:t>
            </w:r>
          </w:p>
        </w:tc>
      </w:tr>
      <w:tr w:rsidR="009D57B5" w:rsidRPr="00693317" w:rsidTr="002E157B">
        <w:tc>
          <w:tcPr>
            <w:tcW w:w="2127" w:type="dxa"/>
            <w:vMerge w:val="restart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УДО «Забайкальский детско-юношеский центр»</w:t>
            </w: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Черепанов Владимир Вениамино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60405,82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утузова Татьяна Владимир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чебно-воспитательной 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3951,23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Эпов С.Ф.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ВП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0332,58</w:t>
            </w:r>
          </w:p>
        </w:tc>
      </w:tr>
      <w:tr w:rsidR="009D57B5" w:rsidRPr="00693317" w:rsidTr="002E157B">
        <w:trPr>
          <w:trHeight w:val="266"/>
        </w:trPr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осцова Александра Серге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5325,44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одунов Борис Валентино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29105,50</w:t>
            </w:r>
          </w:p>
        </w:tc>
      </w:tr>
      <w:tr w:rsidR="009D57B5" w:rsidRPr="00693317" w:rsidTr="002E157B">
        <w:trPr>
          <w:trHeight w:val="122"/>
        </w:trPr>
        <w:tc>
          <w:tcPr>
            <w:tcW w:w="2127" w:type="dxa"/>
            <w:vMerge w:val="restart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ПОУ «Приаргунский государственный колледж»</w:t>
            </w: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аженова В.В.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99065,24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Вторушина Э.А.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 директора по НМ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5980,92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мова О.А.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  директора по учебно-производственной  работе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5599,92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Ожегова Н.С.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9019,94</w:t>
            </w:r>
          </w:p>
        </w:tc>
      </w:tr>
      <w:tr w:rsidR="009D57B5" w:rsidRPr="00693317" w:rsidTr="002E157B">
        <w:trPr>
          <w:trHeight w:val="258"/>
        </w:trPr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ружинина Т.Ю.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 xml:space="preserve">Заместитель  директора по </w:t>
            </w:r>
            <w:r w:rsidRPr="00693317">
              <w:rPr>
                <w:sz w:val="16"/>
                <w:szCs w:val="16"/>
              </w:rPr>
              <w:t>учебн</w:t>
            </w:r>
            <w:proofErr w:type="gramStart"/>
            <w:r w:rsidRPr="00693317">
              <w:rPr>
                <w:sz w:val="16"/>
                <w:szCs w:val="16"/>
              </w:rPr>
              <w:t>о-</w:t>
            </w:r>
            <w:proofErr w:type="gramEnd"/>
            <w:r w:rsidRPr="00693317">
              <w:rPr>
                <w:sz w:val="16"/>
                <w:szCs w:val="16"/>
              </w:rPr>
              <w:t xml:space="preserve"> воспитательной работе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0558,49</w:t>
            </w:r>
          </w:p>
        </w:tc>
      </w:tr>
      <w:tr w:rsidR="009D57B5" w:rsidRPr="00693317" w:rsidTr="002E157B">
        <w:tc>
          <w:tcPr>
            <w:tcW w:w="2127" w:type="dxa"/>
            <w:vMerge w:val="restart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ПОУ «Нерчинский аграрный техникум»</w:t>
            </w: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аранов Игорь Викторо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86408,10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Казаков Иван Николае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6793,65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0450,71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Тарвердиева Снежана Геннадь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</w:t>
            </w:r>
            <w:proofErr w:type="gramStart"/>
            <w:r w:rsidRPr="00693317">
              <w:rPr>
                <w:sz w:val="16"/>
                <w:szCs w:val="16"/>
              </w:rPr>
              <w:t>о-</w:t>
            </w:r>
            <w:proofErr w:type="gramEnd"/>
            <w:r w:rsidRPr="00693317">
              <w:rPr>
                <w:sz w:val="16"/>
                <w:szCs w:val="16"/>
              </w:rPr>
              <w:t xml:space="preserve"> воспитатель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37076,39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Стукова Альбина Петр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методическ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0812,66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Швацких Елена Иннокенть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ой части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26683,60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ПОУ «Первомайское многопрофильное училище</w:t>
            </w:r>
          </w:p>
        </w:tc>
        <w:tc>
          <w:tcPr>
            <w:tcW w:w="2693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азанцева Ольга Виктор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73058,15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оноплёва Вера Никола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3613,09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57B5" w:rsidRPr="00693317" w:rsidRDefault="009D57B5" w:rsidP="00150B6C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Мосеева Елена Александро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150B6C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>иректора по учебно-производствен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150B6C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8265,65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Номоконова Елена Никола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>иректора по учебно-воспитатель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54612,41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ербенева Вероника Серге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>иректора по учебно-производственн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9783,04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Разина Юлия Николаевна</w:t>
            </w:r>
          </w:p>
        </w:tc>
        <w:tc>
          <w:tcPr>
            <w:tcW w:w="4536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>иректора по учебно-методической работе</w:t>
            </w:r>
          </w:p>
        </w:tc>
        <w:tc>
          <w:tcPr>
            <w:tcW w:w="1134" w:type="dxa"/>
            <w:vAlign w:val="center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8305,92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осударственное общеобразовательное учреждение «Урульгинская специальная (коррекционная) школ</w:t>
            </w:r>
            <w:proofErr w:type="gramStart"/>
            <w:r w:rsidRPr="00693317">
              <w:rPr>
                <w:sz w:val="16"/>
                <w:szCs w:val="16"/>
              </w:rPr>
              <w:t>а-</w:t>
            </w:r>
            <w:proofErr w:type="gramEnd"/>
            <w:r w:rsidRPr="00693317">
              <w:rPr>
                <w:sz w:val="16"/>
                <w:szCs w:val="16"/>
              </w:rPr>
              <w:t xml:space="preserve"> интернат»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Подколзина В.В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66867,43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Шарапова О.В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учебн</w:t>
            </w:r>
            <w:proofErr w:type="gramStart"/>
            <w:r w:rsidRPr="00693317">
              <w:rPr>
                <w:sz w:val="16"/>
                <w:szCs w:val="16"/>
              </w:rPr>
              <w:t>о-</w:t>
            </w:r>
            <w:proofErr w:type="gramEnd"/>
            <w:r w:rsidRPr="00693317">
              <w:rPr>
                <w:sz w:val="16"/>
                <w:szCs w:val="16"/>
              </w:rPr>
              <w:t xml:space="preserve"> воспитательной работе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1506,76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Шабаев Д.Н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44885,18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олотухина Н.Н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pStyle w:val="a5"/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53725,33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ПОУ «Шилкинский многопрофильный лицей»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Шулимова Е.Р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81909,17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Музгина И.Н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чебн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 xml:space="preserve"> производственной работе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3662,26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Емельянова О.Ю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0601,51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Калчугина Ирина Алексеевна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38042,82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Алексеева  Н.В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УМР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2077,71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Старновская Светлана Алексее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5"/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по АХЧ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4328,49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ГАПОУ «Агинский педагогический колледж им</w:t>
            </w:r>
            <w:proofErr w:type="gramStart"/>
            <w:r w:rsidRPr="00693317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693317">
              <w:rPr>
                <w:color w:val="000000"/>
                <w:sz w:val="16"/>
                <w:szCs w:val="16"/>
              </w:rPr>
              <w:t>азара Ринчино» Забайкальского края</w:t>
            </w: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ндараев Батор Баясхаланович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81421,71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Никифорова Наталья Александровна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75682,81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Тангатов Зоригто Мункожаргалович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pStyle w:val="a5"/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Заместитель директора по АХР и безопасности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rPr>
                <w:color w:val="000000"/>
                <w:sz w:val="16"/>
                <w:szCs w:val="16"/>
              </w:rPr>
            </w:pPr>
            <w:r w:rsidRPr="00693317">
              <w:rPr>
                <w:color w:val="000000"/>
                <w:sz w:val="16"/>
                <w:szCs w:val="16"/>
              </w:rPr>
              <w:t>43514,52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9A745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Дамдинова Б.Н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Заместитель директора по учебной работе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63334,23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bCs/>
                <w:sz w:val="16"/>
                <w:szCs w:val="16"/>
              </w:rPr>
              <w:t xml:space="preserve">ГУДО </w:t>
            </w:r>
            <w:r w:rsidRPr="00693317">
              <w:rPr>
                <w:sz w:val="16"/>
                <w:szCs w:val="16"/>
              </w:rPr>
              <w:t>«Технопарк</w:t>
            </w:r>
          </w:p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Забайкальского края»</w:t>
            </w:r>
          </w:p>
        </w:tc>
        <w:tc>
          <w:tcPr>
            <w:tcW w:w="2693" w:type="dxa"/>
          </w:tcPr>
          <w:p w:rsidR="009D57B5" w:rsidRPr="00693317" w:rsidRDefault="009D57B5" w:rsidP="009A745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Илясов С.С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Директор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57695,50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9A745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Гарбузова В.</w:t>
            </w:r>
            <w:proofErr w:type="gramStart"/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53212,24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9A745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Барнашов С.А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Заместитель директора по АХЧ 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33279,77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Бродягин А.А.</w:t>
            </w:r>
          </w:p>
        </w:tc>
        <w:tc>
          <w:tcPr>
            <w:tcW w:w="4536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 xml:space="preserve">Заместитель </w:t>
            </w:r>
            <w:proofErr w:type="gramStart"/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директора-руководитель</w:t>
            </w:r>
            <w:proofErr w:type="gramEnd"/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 xml:space="preserve"> кванториума</w:t>
            </w:r>
          </w:p>
        </w:tc>
        <w:tc>
          <w:tcPr>
            <w:tcW w:w="1134" w:type="dxa"/>
          </w:tcPr>
          <w:p w:rsidR="009D57B5" w:rsidRPr="00693317" w:rsidRDefault="009D57B5" w:rsidP="003976B7">
            <w:pPr>
              <w:tabs>
                <w:tab w:val="left" w:pos="0"/>
              </w:tabs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93317">
              <w:rPr>
                <w:color w:val="000000"/>
                <w:sz w:val="16"/>
                <w:szCs w:val="16"/>
                <w:shd w:val="clear" w:color="auto" w:fill="FFFFFF"/>
              </w:rPr>
              <w:t>44281,36</w:t>
            </w:r>
          </w:p>
        </w:tc>
      </w:tr>
      <w:tr w:rsidR="009D57B5" w:rsidRPr="00693317" w:rsidTr="000B0592">
        <w:tc>
          <w:tcPr>
            <w:tcW w:w="2127" w:type="dxa"/>
            <w:vMerge w:val="restart"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ОУ</w:t>
            </w:r>
            <w:proofErr w:type="gramStart"/>
            <w:r w:rsidRPr="00693317">
              <w:rPr>
                <w:sz w:val="16"/>
                <w:szCs w:val="16"/>
              </w:rPr>
              <w:t>«З</w:t>
            </w:r>
            <w:proofErr w:type="gramEnd"/>
            <w:r w:rsidRPr="00693317">
              <w:rPr>
                <w:sz w:val="16"/>
                <w:szCs w:val="16"/>
              </w:rPr>
              <w:t>абайкальская краевая санаторная школа-интернат»</w:t>
            </w: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Кочетова Г.Н.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61126,83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Гарлик И.Л.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14018,23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Пузырев В.Н.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Зам. директора по АХЧ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28930,97</w:t>
            </w:r>
          </w:p>
        </w:tc>
      </w:tr>
      <w:tr w:rsidR="009D57B5" w:rsidRPr="00693317" w:rsidTr="002E157B">
        <w:tc>
          <w:tcPr>
            <w:tcW w:w="2127" w:type="dxa"/>
            <w:vMerge w:val="restart"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  <w:r w:rsidRPr="00693317">
              <w:rPr>
                <w:sz w:val="16"/>
                <w:szCs w:val="16"/>
              </w:rPr>
              <w:t>ГПОУ «Читинский техникум отраслевых технологий и бизнеса»</w:t>
            </w: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Косьяненко Любовь Владимиро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132640,46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Варфоломеева А.С.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99851,90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Засухина Татьяна Викторо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100879,13</w:t>
            </w:r>
          </w:p>
        </w:tc>
      </w:tr>
      <w:tr w:rsidR="009D57B5" w:rsidRPr="00693317" w:rsidTr="002E157B">
        <w:tc>
          <w:tcPr>
            <w:tcW w:w="2127" w:type="dxa"/>
            <w:vMerge/>
          </w:tcPr>
          <w:p w:rsidR="009D57B5" w:rsidRPr="00693317" w:rsidRDefault="009D57B5" w:rsidP="002E157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Терукова Жанна Владимиро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Заместитель директора по научно-методической работе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100567,14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Циглер Елена Владимировна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101303,97</w:t>
            </w:r>
          </w:p>
        </w:tc>
      </w:tr>
      <w:tr w:rsidR="009D57B5" w:rsidRPr="00693317" w:rsidTr="000B0592">
        <w:tc>
          <w:tcPr>
            <w:tcW w:w="2127" w:type="dxa"/>
            <w:vMerge/>
          </w:tcPr>
          <w:p w:rsidR="009D57B5" w:rsidRPr="00693317" w:rsidRDefault="009D57B5" w:rsidP="003976B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Лончаков С.В.</w:t>
            </w:r>
          </w:p>
        </w:tc>
        <w:tc>
          <w:tcPr>
            <w:tcW w:w="4536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Заместитель директора по учебно-производственной практике</w:t>
            </w:r>
          </w:p>
        </w:tc>
        <w:tc>
          <w:tcPr>
            <w:tcW w:w="1134" w:type="dxa"/>
          </w:tcPr>
          <w:p w:rsidR="009D57B5" w:rsidRPr="00693317" w:rsidRDefault="009D57B5" w:rsidP="002E157B">
            <w:pPr>
              <w:pStyle w:val="a6"/>
              <w:tabs>
                <w:tab w:val="left" w:pos="300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3317">
              <w:rPr>
                <w:rFonts w:ascii="Times New Roman" w:hAnsi="Times New Roman"/>
                <w:sz w:val="16"/>
                <w:szCs w:val="16"/>
              </w:rPr>
              <w:t>100430,24</w:t>
            </w:r>
          </w:p>
        </w:tc>
      </w:tr>
    </w:tbl>
    <w:p w:rsidR="009D57B5" w:rsidRPr="00693317" w:rsidRDefault="009D57B5" w:rsidP="00E544FD">
      <w:pPr>
        <w:jc w:val="center"/>
        <w:rPr>
          <w:sz w:val="20"/>
          <w:szCs w:val="20"/>
        </w:rPr>
      </w:pPr>
    </w:p>
    <w:p w:rsidR="009D57B5" w:rsidRDefault="009D57B5" w:rsidP="00E544FD">
      <w:pPr>
        <w:jc w:val="center"/>
        <w:rPr>
          <w:sz w:val="20"/>
          <w:szCs w:val="20"/>
        </w:rPr>
      </w:pPr>
    </w:p>
    <w:p w:rsidR="00D134FD" w:rsidRPr="002200C5" w:rsidRDefault="00026F7C" w:rsidP="00E544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544FD">
        <w:rPr>
          <w:sz w:val="20"/>
          <w:szCs w:val="20"/>
        </w:rPr>
        <w:t>_______________</w:t>
      </w:r>
    </w:p>
    <w:sectPr w:rsidR="00D134FD" w:rsidRPr="002200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98" w:rsidRDefault="00841798" w:rsidP="00E544FD">
      <w:r>
        <w:separator/>
      </w:r>
    </w:p>
  </w:endnote>
  <w:endnote w:type="continuationSeparator" w:id="0">
    <w:p w:rsidR="00841798" w:rsidRDefault="00841798" w:rsidP="00E5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A8" w:rsidRDefault="002C46A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79BB">
      <w:rPr>
        <w:noProof/>
      </w:rPr>
      <w:t>1</w:t>
    </w:r>
    <w:r>
      <w:fldChar w:fldCharType="end"/>
    </w:r>
  </w:p>
  <w:p w:rsidR="002C46A8" w:rsidRDefault="002C46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98" w:rsidRDefault="00841798" w:rsidP="00E544FD">
      <w:r>
        <w:separator/>
      </w:r>
    </w:p>
  </w:footnote>
  <w:footnote w:type="continuationSeparator" w:id="0">
    <w:p w:rsidR="00841798" w:rsidRDefault="00841798" w:rsidP="00E5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0A"/>
    <w:rsid w:val="0000393A"/>
    <w:rsid w:val="00005A68"/>
    <w:rsid w:val="00022C32"/>
    <w:rsid w:val="00026F7C"/>
    <w:rsid w:val="000320E8"/>
    <w:rsid w:val="00037950"/>
    <w:rsid w:val="00037DD7"/>
    <w:rsid w:val="000410B4"/>
    <w:rsid w:val="0004159E"/>
    <w:rsid w:val="00044D8F"/>
    <w:rsid w:val="00045EEC"/>
    <w:rsid w:val="000618B7"/>
    <w:rsid w:val="00063F4F"/>
    <w:rsid w:val="0006592B"/>
    <w:rsid w:val="00072952"/>
    <w:rsid w:val="00075AFA"/>
    <w:rsid w:val="00077771"/>
    <w:rsid w:val="00095B93"/>
    <w:rsid w:val="000B0592"/>
    <w:rsid w:val="000F4D62"/>
    <w:rsid w:val="000F5E05"/>
    <w:rsid w:val="00105235"/>
    <w:rsid w:val="0011636A"/>
    <w:rsid w:val="00121699"/>
    <w:rsid w:val="00135EEB"/>
    <w:rsid w:val="00142CE6"/>
    <w:rsid w:val="001440B2"/>
    <w:rsid w:val="0015079C"/>
    <w:rsid w:val="00150B6C"/>
    <w:rsid w:val="0015407F"/>
    <w:rsid w:val="00164A33"/>
    <w:rsid w:val="00173493"/>
    <w:rsid w:val="0017466B"/>
    <w:rsid w:val="001904A4"/>
    <w:rsid w:val="001A3C66"/>
    <w:rsid w:val="001A741D"/>
    <w:rsid w:val="001C7484"/>
    <w:rsid w:val="001D3790"/>
    <w:rsid w:val="001D5164"/>
    <w:rsid w:val="001D7D84"/>
    <w:rsid w:val="001E214A"/>
    <w:rsid w:val="001E266B"/>
    <w:rsid w:val="001E4E9E"/>
    <w:rsid w:val="001F2EC8"/>
    <w:rsid w:val="00210270"/>
    <w:rsid w:val="0021149C"/>
    <w:rsid w:val="002200C5"/>
    <w:rsid w:val="00242EA0"/>
    <w:rsid w:val="00244B8A"/>
    <w:rsid w:val="00260066"/>
    <w:rsid w:val="0026637C"/>
    <w:rsid w:val="002958FA"/>
    <w:rsid w:val="002A76D8"/>
    <w:rsid w:val="002B1B86"/>
    <w:rsid w:val="002C419A"/>
    <w:rsid w:val="002C46A8"/>
    <w:rsid w:val="002C663F"/>
    <w:rsid w:val="002D0C70"/>
    <w:rsid w:val="002D4B8D"/>
    <w:rsid w:val="002D66AD"/>
    <w:rsid w:val="002D7294"/>
    <w:rsid w:val="002E157B"/>
    <w:rsid w:val="002F0D3C"/>
    <w:rsid w:val="00302274"/>
    <w:rsid w:val="00305547"/>
    <w:rsid w:val="00313B1E"/>
    <w:rsid w:val="003255FC"/>
    <w:rsid w:val="00346671"/>
    <w:rsid w:val="00353B08"/>
    <w:rsid w:val="0035659A"/>
    <w:rsid w:val="003650AF"/>
    <w:rsid w:val="00375D90"/>
    <w:rsid w:val="003762AB"/>
    <w:rsid w:val="003976B7"/>
    <w:rsid w:val="003A5810"/>
    <w:rsid w:val="003A6246"/>
    <w:rsid w:val="003B1D3C"/>
    <w:rsid w:val="003B2729"/>
    <w:rsid w:val="003C4811"/>
    <w:rsid w:val="003C71CD"/>
    <w:rsid w:val="003D67CE"/>
    <w:rsid w:val="003F566C"/>
    <w:rsid w:val="004005E7"/>
    <w:rsid w:val="004046AD"/>
    <w:rsid w:val="004061A6"/>
    <w:rsid w:val="00406485"/>
    <w:rsid w:val="00406C29"/>
    <w:rsid w:val="00414089"/>
    <w:rsid w:val="00423D5F"/>
    <w:rsid w:val="00445045"/>
    <w:rsid w:val="004472EE"/>
    <w:rsid w:val="00450911"/>
    <w:rsid w:val="004518C6"/>
    <w:rsid w:val="00452FE5"/>
    <w:rsid w:val="00463C00"/>
    <w:rsid w:val="00476ED8"/>
    <w:rsid w:val="00477A1A"/>
    <w:rsid w:val="00485AA4"/>
    <w:rsid w:val="00487D40"/>
    <w:rsid w:val="004955DA"/>
    <w:rsid w:val="004962CB"/>
    <w:rsid w:val="004B1E7C"/>
    <w:rsid w:val="004B4426"/>
    <w:rsid w:val="004B5C1E"/>
    <w:rsid w:val="004C2BA5"/>
    <w:rsid w:val="004D2971"/>
    <w:rsid w:val="004E1B97"/>
    <w:rsid w:val="004F18CC"/>
    <w:rsid w:val="004F331F"/>
    <w:rsid w:val="0052171E"/>
    <w:rsid w:val="005224E3"/>
    <w:rsid w:val="005303F2"/>
    <w:rsid w:val="005310B1"/>
    <w:rsid w:val="00540585"/>
    <w:rsid w:val="0055062D"/>
    <w:rsid w:val="0055255E"/>
    <w:rsid w:val="0056019D"/>
    <w:rsid w:val="00563122"/>
    <w:rsid w:val="005639E0"/>
    <w:rsid w:val="005733C8"/>
    <w:rsid w:val="00575BEC"/>
    <w:rsid w:val="00586065"/>
    <w:rsid w:val="005869F0"/>
    <w:rsid w:val="005928F6"/>
    <w:rsid w:val="00593AC5"/>
    <w:rsid w:val="00594F3B"/>
    <w:rsid w:val="00595C9A"/>
    <w:rsid w:val="005B7F5B"/>
    <w:rsid w:val="005C5D51"/>
    <w:rsid w:val="005E1002"/>
    <w:rsid w:val="005E5F66"/>
    <w:rsid w:val="005E6172"/>
    <w:rsid w:val="005E6760"/>
    <w:rsid w:val="005E6F6F"/>
    <w:rsid w:val="005F13A0"/>
    <w:rsid w:val="00614954"/>
    <w:rsid w:val="0064241C"/>
    <w:rsid w:val="0064429B"/>
    <w:rsid w:val="006452C7"/>
    <w:rsid w:val="0064663E"/>
    <w:rsid w:val="006518E9"/>
    <w:rsid w:val="00653217"/>
    <w:rsid w:val="00657900"/>
    <w:rsid w:val="006629D4"/>
    <w:rsid w:val="00675136"/>
    <w:rsid w:val="0068689C"/>
    <w:rsid w:val="00692853"/>
    <w:rsid w:val="00693317"/>
    <w:rsid w:val="00693595"/>
    <w:rsid w:val="00693887"/>
    <w:rsid w:val="00693F9B"/>
    <w:rsid w:val="00694DE7"/>
    <w:rsid w:val="00697A10"/>
    <w:rsid w:val="006B50DF"/>
    <w:rsid w:val="006E0500"/>
    <w:rsid w:val="006E4584"/>
    <w:rsid w:val="006E7145"/>
    <w:rsid w:val="006F0EA7"/>
    <w:rsid w:val="006F2154"/>
    <w:rsid w:val="00706D3D"/>
    <w:rsid w:val="00733FA3"/>
    <w:rsid w:val="00752096"/>
    <w:rsid w:val="0076026A"/>
    <w:rsid w:val="0076405C"/>
    <w:rsid w:val="007751AE"/>
    <w:rsid w:val="0078487A"/>
    <w:rsid w:val="00785A33"/>
    <w:rsid w:val="00787A33"/>
    <w:rsid w:val="0079133F"/>
    <w:rsid w:val="007935D8"/>
    <w:rsid w:val="00795939"/>
    <w:rsid w:val="007979BB"/>
    <w:rsid w:val="007A1850"/>
    <w:rsid w:val="007A3949"/>
    <w:rsid w:val="007A71AD"/>
    <w:rsid w:val="007E664E"/>
    <w:rsid w:val="007E6AEE"/>
    <w:rsid w:val="007F01D2"/>
    <w:rsid w:val="007F28C0"/>
    <w:rsid w:val="0080141E"/>
    <w:rsid w:val="00820E21"/>
    <w:rsid w:val="00821D59"/>
    <w:rsid w:val="008322DA"/>
    <w:rsid w:val="00841798"/>
    <w:rsid w:val="00842B3E"/>
    <w:rsid w:val="008478B6"/>
    <w:rsid w:val="00857D9D"/>
    <w:rsid w:val="008823C6"/>
    <w:rsid w:val="008B4F0D"/>
    <w:rsid w:val="008C237E"/>
    <w:rsid w:val="008D0756"/>
    <w:rsid w:val="0090402F"/>
    <w:rsid w:val="00904331"/>
    <w:rsid w:val="00906BC9"/>
    <w:rsid w:val="00911E4B"/>
    <w:rsid w:val="00912CB1"/>
    <w:rsid w:val="0092791F"/>
    <w:rsid w:val="0093431E"/>
    <w:rsid w:val="0094155F"/>
    <w:rsid w:val="00950E1A"/>
    <w:rsid w:val="00954B83"/>
    <w:rsid w:val="00956647"/>
    <w:rsid w:val="00965E18"/>
    <w:rsid w:val="00976059"/>
    <w:rsid w:val="009A18B8"/>
    <w:rsid w:val="009A45E3"/>
    <w:rsid w:val="009A4CFB"/>
    <w:rsid w:val="009A7457"/>
    <w:rsid w:val="009B0015"/>
    <w:rsid w:val="009B7297"/>
    <w:rsid w:val="009B788F"/>
    <w:rsid w:val="009C0F62"/>
    <w:rsid w:val="009C5A46"/>
    <w:rsid w:val="009C6FF4"/>
    <w:rsid w:val="009D57B5"/>
    <w:rsid w:val="009E5E8B"/>
    <w:rsid w:val="009F2885"/>
    <w:rsid w:val="009F71A6"/>
    <w:rsid w:val="00A0752F"/>
    <w:rsid w:val="00A136A0"/>
    <w:rsid w:val="00A14718"/>
    <w:rsid w:val="00A172E6"/>
    <w:rsid w:val="00A23B7F"/>
    <w:rsid w:val="00A262FE"/>
    <w:rsid w:val="00A27A16"/>
    <w:rsid w:val="00A322A1"/>
    <w:rsid w:val="00A339F9"/>
    <w:rsid w:val="00A3683D"/>
    <w:rsid w:val="00A36E0A"/>
    <w:rsid w:val="00A5291B"/>
    <w:rsid w:val="00A61AA6"/>
    <w:rsid w:val="00A820B9"/>
    <w:rsid w:val="00AB5E8B"/>
    <w:rsid w:val="00AC1918"/>
    <w:rsid w:val="00AC4788"/>
    <w:rsid w:val="00AD19CF"/>
    <w:rsid w:val="00AE4073"/>
    <w:rsid w:val="00AE57D5"/>
    <w:rsid w:val="00B14866"/>
    <w:rsid w:val="00B34EA3"/>
    <w:rsid w:val="00B41376"/>
    <w:rsid w:val="00B42E33"/>
    <w:rsid w:val="00B573E6"/>
    <w:rsid w:val="00B57832"/>
    <w:rsid w:val="00B660FB"/>
    <w:rsid w:val="00B81F31"/>
    <w:rsid w:val="00BB044A"/>
    <w:rsid w:val="00BB4363"/>
    <w:rsid w:val="00BC0B88"/>
    <w:rsid w:val="00BC220C"/>
    <w:rsid w:val="00BF0F91"/>
    <w:rsid w:val="00C0317E"/>
    <w:rsid w:val="00C11151"/>
    <w:rsid w:val="00C44788"/>
    <w:rsid w:val="00C500D6"/>
    <w:rsid w:val="00C52F75"/>
    <w:rsid w:val="00C56A71"/>
    <w:rsid w:val="00C61314"/>
    <w:rsid w:val="00C8030A"/>
    <w:rsid w:val="00C803F7"/>
    <w:rsid w:val="00C90456"/>
    <w:rsid w:val="00CA47A1"/>
    <w:rsid w:val="00CC6A6F"/>
    <w:rsid w:val="00CE1EAC"/>
    <w:rsid w:val="00CE63EA"/>
    <w:rsid w:val="00CF1BA1"/>
    <w:rsid w:val="00D0043E"/>
    <w:rsid w:val="00D134FD"/>
    <w:rsid w:val="00D16335"/>
    <w:rsid w:val="00D20E88"/>
    <w:rsid w:val="00D21FE8"/>
    <w:rsid w:val="00D2312B"/>
    <w:rsid w:val="00D24203"/>
    <w:rsid w:val="00D54836"/>
    <w:rsid w:val="00D55A6A"/>
    <w:rsid w:val="00D62C86"/>
    <w:rsid w:val="00D7262D"/>
    <w:rsid w:val="00D734CF"/>
    <w:rsid w:val="00D74C9C"/>
    <w:rsid w:val="00D77DCF"/>
    <w:rsid w:val="00D90DB5"/>
    <w:rsid w:val="00DA11E9"/>
    <w:rsid w:val="00DB013B"/>
    <w:rsid w:val="00DC1D6A"/>
    <w:rsid w:val="00DD7FF3"/>
    <w:rsid w:val="00DE3C35"/>
    <w:rsid w:val="00DE733C"/>
    <w:rsid w:val="00E03755"/>
    <w:rsid w:val="00E12C30"/>
    <w:rsid w:val="00E21A8A"/>
    <w:rsid w:val="00E23DB4"/>
    <w:rsid w:val="00E279D3"/>
    <w:rsid w:val="00E27B1D"/>
    <w:rsid w:val="00E328F5"/>
    <w:rsid w:val="00E36295"/>
    <w:rsid w:val="00E42ED3"/>
    <w:rsid w:val="00E44181"/>
    <w:rsid w:val="00E458C3"/>
    <w:rsid w:val="00E53CB5"/>
    <w:rsid w:val="00E544FD"/>
    <w:rsid w:val="00E564E9"/>
    <w:rsid w:val="00E71995"/>
    <w:rsid w:val="00E8469E"/>
    <w:rsid w:val="00EB24EC"/>
    <w:rsid w:val="00ED75DF"/>
    <w:rsid w:val="00EE25B3"/>
    <w:rsid w:val="00EE649B"/>
    <w:rsid w:val="00F01B3E"/>
    <w:rsid w:val="00F03F12"/>
    <w:rsid w:val="00F054C1"/>
    <w:rsid w:val="00F05D0E"/>
    <w:rsid w:val="00F20EF1"/>
    <w:rsid w:val="00F35260"/>
    <w:rsid w:val="00F35DB2"/>
    <w:rsid w:val="00F4129E"/>
    <w:rsid w:val="00F41BFC"/>
    <w:rsid w:val="00F47BA7"/>
    <w:rsid w:val="00F678DD"/>
    <w:rsid w:val="00F81414"/>
    <w:rsid w:val="00F84524"/>
    <w:rsid w:val="00F95849"/>
    <w:rsid w:val="00F97C76"/>
    <w:rsid w:val="00FA01EB"/>
    <w:rsid w:val="00FB0D0F"/>
    <w:rsid w:val="00FB6899"/>
    <w:rsid w:val="00FC2A0D"/>
    <w:rsid w:val="00FC7A62"/>
    <w:rsid w:val="00FE143B"/>
    <w:rsid w:val="00FF471E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A3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141E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594F3B"/>
    <w:pPr>
      <w:suppressLineNumbers/>
      <w:suppressAutoHyphens/>
    </w:pPr>
    <w:rPr>
      <w:lang w:eastAsia="ar-SA"/>
    </w:rPr>
  </w:style>
  <w:style w:type="paragraph" w:styleId="a6">
    <w:name w:val="List Paragraph"/>
    <w:basedOn w:val="a"/>
    <w:uiPriority w:val="34"/>
    <w:qFormat/>
    <w:rsid w:val="00353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E544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4FD"/>
    <w:rPr>
      <w:sz w:val="24"/>
      <w:szCs w:val="24"/>
    </w:rPr>
  </w:style>
  <w:style w:type="paragraph" w:styleId="a9">
    <w:name w:val="footer"/>
    <w:basedOn w:val="a"/>
    <w:link w:val="aa"/>
    <w:uiPriority w:val="99"/>
    <w:rsid w:val="00E544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544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A3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141E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594F3B"/>
    <w:pPr>
      <w:suppressLineNumbers/>
      <w:suppressAutoHyphens/>
    </w:pPr>
    <w:rPr>
      <w:lang w:eastAsia="ar-SA"/>
    </w:rPr>
  </w:style>
  <w:style w:type="paragraph" w:styleId="a6">
    <w:name w:val="List Paragraph"/>
    <w:basedOn w:val="a"/>
    <w:uiPriority w:val="34"/>
    <w:qFormat/>
    <w:rsid w:val="00353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E544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4FD"/>
    <w:rPr>
      <w:sz w:val="24"/>
      <w:szCs w:val="24"/>
    </w:rPr>
  </w:style>
  <w:style w:type="paragraph" w:styleId="a9">
    <w:name w:val="footer"/>
    <w:basedOn w:val="a"/>
    <w:link w:val="aa"/>
    <w:uiPriority w:val="99"/>
    <w:rsid w:val="00E544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544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F896-EE93-40CE-ABEE-AE0CCA4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Ната</dc:creator>
  <cp:lastModifiedBy>Пользователь</cp:lastModifiedBy>
  <cp:revision>2</cp:revision>
  <cp:lastPrinted>2018-05-15T00:07:00Z</cp:lastPrinted>
  <dcterms:created xsi:type="dcterms:W3CDTF">2022-05-13T07:12:00Z</dcterms:created>
  <dcterms:modified xsi:type="dcterms:W3CDTF">2022-05-13T07:12:00Z</dcterms:modified>
</cp:coreProperties>
</file>